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31" w:rsidRPr="00E15AE5" w:rsidRDefault="00885F01" w:rsidP="0092652C">
      <w:pPr>
        <w:pStyle w:val="Title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t>QuickManage</w:t>
      </w:r>
      <w:r w:rsidR="00360F31" w:rsidRPr="00E15AE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60F31" w:rsidRPr="00E15AE5" w:rsidRDefault="006C7704" w:rsidP="0092652C">
      <w:pPr>
        <w:pStyle w:val="Title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fldChar w:fldCharType="begin"/>
      </w:r>
      <w:r w:rsidRPr="00E15AE5">
        <w:rPr>
          <w:rFonts w:asciiTheme="minorHAnsi" w:hAnsiTheme="minorHAnsi" w:cstheme="minorHAnsi"/>
          <w:sz w:val="24"/>
          <w:szCs w:val="24"/>
        </w:rPr>
        <w:instrText xml:space="preserve"> TITLE  \* MERGEFORMAT </w:instrText>
      </w:r>
      <w:r w:rsidRPr="00E15AE5">
        <w:rPr>
          <w:rFonts w:asciiTheme="minorHAnsi" w:hAnsiTheme="minorHAnsi" w:cstheme="minorHAnsi"/>
          <w:sz w:val="24"/>
          <w:szCs w:val="24"/>
        </w:rPr>
        <w:fldChar w:fldCharType="separate"/>
      </w:r>
      <w:r w:rsidR="00360F31" w:rsidRPr="00E15AE5">
        <w:rPr>
          <w:rFonts w:asciiTheme="minorHAnsi" w:hAnsiTheme="minorHAnsi" w:cstheme="minorHAnsi"/>
          <w:sz w:val="24"/>
          <w:szCs w:val="24"/>
        </w:rPr>
        <w:t>Software Requirements Specification</w:t>
      </w:r>
      <w:r w:rsidRPr="00E15AE5">
        <w:rPr>
          <w:rFonts w:asciiTheme="minorHAnsi" w:hAnsiTheme="minorHAnsi" w:cstheme="minorHAnsi"/>
          <w:sz w:val="24"/>
          <w:szCs w:val="24"/>
        </w:rPr>
        <w:fldChar w:fldCharType="end"/>
      </w:r>
    </w:p>
    <w:p w:rsidR="00360F31" w:rsidRPr="00E15AE5" w:rsidRDefault="004E372B" w:rsidP="0092652C">
      <w:pPr>
        <w:pStyle w:val="Title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t>&lt;1</w:t>
      </w:r>
      <w:r w:rsidR="00360F31" w:rsidRPr="00E15AE5">
        <w:rPr>
          <w:rFonts w:asciiTheme="minorHAnsi" w:hAnsiTheme="minorHAnsi" w:cstheme="minorHAnsi"/>
          <w:sz w:val="24"/>
          <w:szCs w:val="24"/>
        </w:rPr>
        <w:t>.0&gt;</w:t>
      </w:r>
    </w:p>
    <w:p w:rsidR="00360F31" w:rsidRPr="00E15AE5" w:rsidRDefault="00360F31" w:rsidP="0092652C">
      <w:pPr>
        <w:pStyle w:val="Titl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60F31" w:rsidRPr="00E15AE5" w:rsidRDefault="00360F31" w:rsidP="0092652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360F31" w:rsidRPr="00E15AE5" w:rsidRDefault="00360F31" w:rsidP="0092652C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60F31" w:rsidRPr="00E15AE5" w:rsidRDefault="00360F31" w:rsidP="00574C52">
      <w:pPr>
        <w:pStyle w:val="InfoBlue"/>
        <w:numPr>
          <w:ilvl w:val="0"/>
          <w:numId w:val="0"/>
        </w:numPr>
        <w:ind w:left="1485"/>
        <w:sectPr w:rsidR="00360F31" w:rsidRPr="00E15A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60F31" w:rsidRPr="00E15AE5" w:rsidRDefault="00360F31" w:rsidP="0092652C">
      <w:pPr>
        <w:pStyle w:val="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lastRenderedPageBreak/>
        <w:t>Revision History</w:t>
      </w:r>
    </w:p>
    <w:p w:rsidR="00360F31" w:rsidRPr="00E15AE5" w:rsidRDefault="00360F31" w:rsidP="0092652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170"/>
        <w:gridCol w:w="4572"/>
        <w:gridCol w:w="2304"/>
      </w:tblGrid>
      <w:tr w:rsidR="00360F31" w:rsidRPr="00E15AE5" w:rsidTr="00917B94">
        <w:tc>
          <w:tcPr>
            <w:tcW w:w="1458" w:type="dxa"/>
          </w:tcPr>
          <w:p w:rsidR="00360F31" w:rsidRPr="00E15AE5" w:rsidRDefault="00360F31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:rsidR="00360F31" w:rsidRPr="00E15AE5" w:rsidRDefault="00360F31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4572" w:type="dxa"/>
          </w:tcPr>
          <w:p w:rsidR="00360F31" w:rsidRPr="00E15AE5" w:rsidRDefault="00360F31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:rsidR="00360F31" w:rsidRPr="00E15AE5" w:rsidRDefault="00360F31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b/>
                <w:sz w:val="24"/>
                <w:szCs w:val="24"/>
              </w:rPr>
              <w:t>Author</w:t>
            </w:r>
          </w:p>
        </w:tc>
      </w:tr>
      <w:tr w:rsidR="00360F31" w:rsidRPr="00E15AE5" w:rsidTr="00917B94">
        <w:tc>
          <w:tcPr>
            <w:tcW w:w="1458" w:type="dxa"/>
          </w:tcPr>
          <w:p w:rsidR="00360F31" w:rsidRPr="00E15AE5" w:rsidRDefault="00EC7F1D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02/03/2013</w:t>
            </w:r>
          </w:p>
        </w:tc>
        <w:tc>
          <w:tcPr>
            <w:tcW w:w="1170" w:type="dxa"/>
          </w:tcPr>
          <w:p w:rsidR="00360F31" w:rsidRPr="00E15AE5" w:rsidRDefault="00C5216D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0.1</w:t>
            </w:r>
          </w:p>
        </w:tc>
        <w:tc>
          <w:tcPr>
            <w:tcW w:w="4572" w:type="dxa"/>
          </w:tcPr>
          <w:p w:rsidR="00360F31" w:rsidRPr="00E15AE5" w:rsidRDefault="00EC7F1D" w:rsidP="0092652C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Done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Use Case Diagram,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troduction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and 8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Use Case Specification Table.</w:t>
            </w:r>
          </w:p>
        </w:tc>
        <w:tc>
          <w:tcPr>
            <w:tcW w:w="2304" w:type="dxa"/>
          </w:tcPr>
          <w:p w:rsidR="00360F31" w:rsidRPr="00E15AE5" w:rsidRDefault="00EC7F1D" w:rsidP="0092652C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Le Thanh Tuan</w:t>
            </w:r>
          </w:p>
        </w:tc>
      </w:tr>
      <w:tr w:rsidR="00360F31" w:rsidRPr="00E15AE5" w:rsidTr="00917B94">
        <w:tc>
          <w:tcPr>
            <w:tcW w:w="1458" w:type="dxa"/>
          </w:tcPr>
          <w:p w:rsidR="00360F31" w:rsidRPr="00E15AE5" w:rsidRDefault="00E15AE5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/02/2013</w:t>
            </w:r>
          </w:p>
        </w:tc>
        <w:tc>
          <w:tcPr>
            <w:tcW w:w="1170" w:type="dxa"/>
          </w:tcPr>
          <w:p w:rsidR="00360F31" w:rsidRPr="00E15AE5" w:rsidRDefault="00E15AE5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4572" w:type="dxa"/>
          </w:tcPr>
          <w:p w:rsidR="00360F31" w:rsidRPr="00E15AE5" w:rsidRDefault="00E15AE5" w:rsidP="0092652C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ne 11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Specification Tab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360F31" w:rsidRPr="00E15AE5" w:rsidRDefault="00E15AE5" w:rsidP="0092652C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ng Thanh Binh</w:t>
            </w:r>
          </w:p>
        </w:tc>
      </w:tr>
      <w:tr w:rsidR="00360F31" w:rsidRPr="00E15AE5" w:rsidTr="00917B94">
        <w:tc>
          <w:tcPr>
            <w:tcW w:w="1458" w:type="dxa"/>
          </w:tcPr>
          <w:p w:rsidR="00360F31" w:rsidRPr="00E15AE5" w:rsidRDefault="00E15AE5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/02/2013</w:t>
            </w:r>
          </w:p>
        </w:tc>
        <w:tc>
          <w:tcPr>
            <w:tcW w:w="1170" w:type="dxa"/>
          </w:tcPr>
          <w:p w:rsidR="00360F31" w:rsidRPr="00E15AE5" w:rsidRDefault="00E15AE5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3</w:t>
            </w:r>
          </w:p>
        </w:tc>
        <w:tc>
          <w:tcPr>
            <w:tcW w:w="4572" w:type="dxa"/>
          </w:tcPr>
          <w:p w:rsidR="00360F31" w:rsidRPr="00E15AE5" w:rsidRDefault="00E15AE5" w:rsidP="0092652C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e Non functional requirement</w:t>
            </w:r>
          </w:p>
        </w:tc>
        <w:tc>
          <w:tcPr>
            <w:tcW w:w="2304" w:type="dxa"/>
          </w:tcPr>
          <w:p w:rsidR="00360F31" w:rsidRPr="00E15AE5" w:rsidRDefault="00E15AE5" w:rsidP="0092652C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ng Thanh Binh</w:t>
            </w:r>
          </w:p>
        </w:tc>
      </w:tr>
      <w:tr w:rsidR="00360F31" w:rsidRPr="00E15AE5" w:rsidTr="00917B94">
        <w:tc>
          <w:tcPr>
            <w:tcW w:w="1458" w:type="dxa"/>
          </w:tcPr>
          <w:p w:rsidR="00360F31" w:rsidRPr="00E15AE5" w:rsidRDefault="00360F31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60F31" w:rsidRPr="00E15AE5" w:rsidRDefault="00360F31" w:rsidP="0092652C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72" w:type="dxa"/>
          </w:tcPr>
          <w:p w:rsidR="00360F31" w:rsidRPr="00E15AE5" w:rsidRDefault="00360F31" w:rsidP="0092652C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:rsidR="00360F31" w:rsidRPr="00E15AE5" w:rsidRDefault="00360F31" w:rsidP="0092652C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60F31" w:rsidRPr="00E15AE5" w:rsidRDefault="00360F31" w:rsidP="0092652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8C7534" w:rsidRPr="00E15AE5" w:rsidRDefault="00360F31" w:rsidP="008C7534">
      <w:pPr>
        <w:pStyle w:val="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30404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534" w:rsidRPr="00E15AE5" w:rsidRDefault="008C7534">
          <w:pPr>
            <w:pStyle w:val="TOCHeading"/>
          </w:pPr>
          <w:r w:rsidRPr="00E15AE5">
            <w:t>Contents</w:t>
          </w:r>
        </w:p>
        <w:p w:rsidR="00E15AE5" w:rsidRDefault="008C753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5AE5">
            <w:fldChar w:fldCharType="begin"/>
          </w:r>
          <w:r w:rsidRPr="00E15AE5">
            <w:instrText xml:space="preserve"> TOC \o "1-3" \h \z \u </w:instrText>
          </w:r>
          <w:r w:rsidRPr="00E15AE5">
            <w:fldChar w:fldCharType="separate"/>
          </w:r>
          <w:hyperlink w:anchor="_Toc351468145" w:history="1">
            <w:r w:rsidR="00E15AE5" w:rsidRPr="00AC3EA1">
              <w:rPr>
                <w:rStyle w:val="Hyperlink"/>
                <w:rFonts w:cstheme="minorHAnsi"/>
                <w:noProof/>
              </w:rPr>
              <w:t>1.</w:t>
            </w:r>
            <w:r w:rsidR="00E15A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5AE5" w:rsidRPr="00AC3EA1">
              <w:rPr>
                <w:rStyle w:val="Hyperlink"/>
                <w:rFonts w:cstheme="minorHAnsi"/>
                <w:noProof/>
              </w:rPr>
              <w:t>Introduction</w:t>
            </w:r>
            <w:r w:rsidR="00E15AE5">
              <w:rPr>
                <w:noProof/>
                <w:webHidden/>
              </w:rPr>
              <w:tab/>
            </w:r>
            <w:r w:rsidR="00E15AE5">
              <w:rPr>
                <w:noProof/>
                <w:webHidden/>
              </w:rPr>
              <w:fldChar w:fldCharType="begin"/>
            </w:r>
            <w:r w:rsidR="00E15AE5">
              <w:rPr>
                <w:noProof/>
                <w:webHidden/>
              </w:rPr>
              <w:instrText xml:space="preserve"> PAGEREF _Toc351468145 \h </w:instrText>
            </w:r>
            <w:r w:rsidR="00E15AE5">
              <w:rPr>
                <w:noProof/>
                <w:webHidden/>
              </w:rPr>
            </w:r>
            <w:r w:rsidR="00E15AE5">
              <w:rPr>
                <w:noProof/>
                <w:webHidden/>
              </w:rPr>
              <w:fldChar w:fldCharType="separate"/>
            </w:r>
            <w:r w:rsidR="00E15AE5">
              <w:rPr>
                <w:noProof/>
                <w:webHidden/>
              </w:rPr>
              <w:t>4</w:t>
            </w:r>
            <w:r w:rsidR="00E15AE5"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46" w:history="1">
            <w:r w:rsidRPr="00AC3EA1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47" w:history="1">
            <w:r w:rsidRPr="00AC3EA1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48" w:history="1">
            <w:r w:rsidRPr="00AC3EA1">
              <w:rPr>
                <w:rStyle w:val="Hyperlink"/>
                <w:rFonts w:cstheme="minorHAns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49" w:history="1">
            <w:r w:rsidRPr="00AC3EA1">
              <w:rPr>
                <w:rStyle w:val="Hyperlink"/>
                <w:rFonts w:cstheme="minorHAns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50" w:history="1">
            <w:r w:rsidRPr="00AC3EA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51" w:history="1">
            <w:r w:rsidRPr="00AC3EA1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52" w:history="1">
            <w:r w:rsidRPr="00AC3EA1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53" w:history="1">
            <w:r w:rsidRPr="00AC3EA1">
              <w:rPr>
                <w:rStyle w:val="Hyperlink"/>
                <w:rFonts w:cs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noProof/>
              </w:rPr>
              <w:t>Use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54" w:history="1">
            <w:r w:rsidRPr="00AC3EA1">
              <w:rPr>
                <w:rStyle w:val="Hyperlink"/>
                <w:rFonts w:cstheme="minorHAnsi"/>
                <w:b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55" w:history="1">
            <w:r w:rsidRPr="00AC3EA1">
              <w:rPr>
                <w:rStyle w:val="Hyperlink"/>
                <w:rFonts w:cstheme="minorHAnsi"/>
                <w:b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56" w:history="1">
            <w:r w:rsidRPr="00AC3EA1">
              <w:rPr>
                <w:rStyle w:val="Hyperlink"/>
                <w:rFonts w:cstheme="minorHAnsi"/>
                <w:b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Add n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57" w:history="1">
            <w:r w:rsidRPr="00AC3EA1">
              <w:rPr>
                <w:rStyle w:val="Hyperlink"/>
                <w:rFonts w:cstheme="minorHAnsi"/>
                <w:b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Edi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58" w:history="1">
            <w:r w:rsidRPr="00AC3EA1">
              <w:rPr>
                <w:rStyle w:val="Hyperlink"/>
                <w:rFonts w:cstheme="minorHAnsi"/>
                <w:b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59" w:history="1">
            <w:r w:rsidRPr="00AC3EA1">
              <w:rPr>
                <w:rStyle w:val="Hyperlink"/>
                <w:rFonts w:cstheme="minorHAnsi"/>
                <w:b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Vi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60" w:history="1">
            <w:r w:rsidRPr="00AC3EA1">
              <w:rPr>
                <w:rStyle w:val="Hyperlink"/>
                <w:rFonts w:cstheme="minorHAnsi"/>
                <w:b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Add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61" w:history="1">
            <w:r w:rsidRPr="00AC3EA1">
              <w:rPr>
                <w:rStyle w:val="Hyperlink"/>
                <w:rFonts w:cstheme="minorHAnsi"/>
                <w:b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Delete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62" w:history="1">
            <w:r w:rsidRPr="00AC3EA1">
              <w:rPr>
                <w:rStyle w:val="Hyperlink"/>
                <w:rFonts w:cstheme="minorHAnsi"/>
                <w:b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Edit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63" w:history="1">
            <w:r w:rsidRPr="00AC3EA1">
              <w:rPr>
                <w:rStyle w:val="Hyperlink"/>
                <w:rFonts w:cstheme="minorHAnsi"/>
                <w:b/>
                <w:noProof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View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64" w:history="1">
            <w:r w:rsidRPr="00AC3EA1">
              <w:rPr>
                <w:rStyle w:val="Hyperlink"/>
                <w:rFonts w:cstheme="minorHAnsi"/>
                <w:b/>
                <w:noProof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Add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65" w:history="1">
            <w:r w:rsidRPr="00AC3EA1">
              <w:rPr>
                <w:rStyle w:val="Hyperlink"/>
                <w:rFonts w:cstheme="minorHAnsi"/>
                <w:b/>
                <w:noProof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Dele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66" w:history="1">
            <w:r w:rsidRPr="00AC3EA1">
              <w:rPr>
                <w:rStyle w:val="Hyperlink"/>
                <w:rFonts w:cstheme="minorHAnsi"/>
                <w:b/>
                <w:noProof/>
              </w:rPr>
              <w:t>2.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Edi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67" w:history="1">
            <w:r w:rsidRPr="00AC3EA1">
              <w:rPr>
                <w:rStyle w:val="Hyperlink"/>
                <w:rFonts w:cstheme="minorHAnsi"/>
                <w:b/>
                <w:noProof/>
              </w:rPr>
              <w:t>2.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View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68" w:history="1">
            <w:r w:rsidRPr="00AC3EA1">
              <w:rPr>
                <w:rStyle w:val="Hyperlink"/>
                <w:rFonts w:cstheme="minorHAnsi"/>
                <w:b/>
                <w:noProof/>
              </w:rPr>
              <w:t>2.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Ad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69" w:history="1">
            <w:r w:rsidRPr="00AC3EA1">
              <w:rPr>
                <w:rStyle w:val="Hyperlink"/>
                <w:rFonts w:cstheme="minorHAnsi"/>
                <w:b/>
                <w:noProof/>
              </w:rPr>
              <w:t>2.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Dele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70" w:history="1">
            <w:r w:rsidRPr="00AC3EA1">
              <w:rPr>
                <w:rStyle w:val="Hyperlink"/>
                <w:rFonts w:cstheme="minorHAnsi"/>
                <w:b/>
                <w:noProof/>
              </w:rPr>
              <w:t>2.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Edi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71" w:history="1">
            <w:r w:rsidRPr="00AC3EA1">
              <w:rPr>
                <w:rStyle w:val="Hyperlink"/>
                <w:rFonts w:cstheme="minorHAnsi"/>
                <w:b/>
                <w:noProof/>
              </w:rPr>
              <w:t>2.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View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72" w:history="1">
            <w:r w:rsidRPr="00AC3EA1">
              <w:rPr>
                <w:rStyle w:val="Hyperlink"/>
                <w:rFonts w:cstheme="minorHAnsi"/>
                <w:b/>
                <w:noProof/>
              </w:rPr>
              <w:t>2.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Enroll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73" w:history="1">
            <w:r w:rsidRPr="00AC3EA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74" w:history="1">
            <w:r w:rsidRPr="00AC3EA1">
              <w:rPr>
                <w:rStyle w:val="Hyperlink"/>
                <w:rFonts w:cstheme="minorHAnsi"/>
                <w:b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Instal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75" w:history="1">
            <w:r w:rsidRPr="00AC3EA1">
              <w:rPr>
                <w:rStyle w:val="Hyperlink"/>
                <w:rFonts w:cstheme="minorHAnsi"/>
                <w:b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76" w:history="1">
            <w:r w:rsidRPr="00AC3EA1">
              <w:rPr>
                <w:rStyle w:val="Hyperlink"/>
                <w:rFonts w:cstheme="minorHAnsi"/>
                <w:b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E5" w:rsidRDefault="00E15A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468177" w:history="1">
            <w:r w:rsidRPr="00AC3EA1">
              <w:rPr>
                <w:rStyle w:val="Hyperlink"/>
                <w:rFonts w:cstheme="minorHAnsi"/>
                <w:b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3EA1">
              <w:rPr>
                <w:rStyle w:val="Hyperlink"/>
                <w:rFonts w:cstheme="minorHAnsi"/>
                <w:b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34" w:rsidRPr="00E15AE5" w:rsidRDefault="008C7534">
          <w:r w:rsidRPr="00E15AE5">
            <w:rPr>
              <w:b/>
              <w:bCs/>
              <w:noProof/>
            </w:rPr>
            <w:fldChar w:fldCharType="end"/>
          </w:r>
        </w:p>
      </w:sdtContent>
    </w:sdt>
    <w:p w:rsidR="00360F31" w:rsidRPr="00E15AE5" w:rsidRDefault="00360F31" w:rsidP="0092652C">
      <w:pPr>
        <w:pStyle w:val="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br w:type="page"/>
      </w:r>
      <w:r w:rsidR="006C7704" w:rsidRPr="00E15AE5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="006C7704" w:rsidRPr="00E15AE5">
        <w:rPr>
          <w:rFonts w:asciiTheme="minorHAnsi" w:hAnsiTheme="minorHAnsi" w:cstheme="minorHAnsi"/>
          <w:sz w:val="24"/>
          <w:szCs w:val="24"/>
        </w:rPr>
        <w:instrText xml:space="preserve"> TITLE  \* MERGEFORMAT </w:instrText>
      </w:r>
      <w:r w:rsidR="006C7704" w:rsidRPr="00E15AE5">
        <w:rPr>
          <w:rFonts w:asciiTheme="minorHAnsi" w:hAnsiTheme="minorHAnsi" w:cstheme="minorHAnsi"/>
          <w:sz w:val="24"/>
          <w:szCs w:val="24"/>
        </w:rPr>
        <w:fldChar w:fldCharType="separate"/>
      </w:r>
      <w:r w:rsidRPr="00E15AE5">
        <w:rPr>
          <w:rFonts w:asciiTheme="minorHAnsi" w:hAnsiTheme="minorHAnsi" w:cstheme="minorHAnsi"/>
          <w:sz w:val="24"/>
          <w:szCs w:val="24"/>
        </w:rPr>
        <w:t>Software Requirements Specification</w:t>
      </w:r>
      <w:r w:rsidR="006C7704" w:rsidRPr="00E15AE5">
        <w:rPr>
          <w:rFonts w:asciiTheme="minorHAnsi" w:hAnsiTheme="minorHAnsi" w:cstheme="minorHAnsi"/>
          <w:sz w:val="24"/>
          <w:szCs w:val="24"/>
        </w:rPr>
        <w:fldChar w:fldCharType="end"/>
      </w:r>
    </w:p>
    <w:p w:rsidR="00CE5FD2" w:rsidRPr="00E15AE5" w:rsidRDefault="00360F31" w:rsidP="00CE5FD2">
      <w:pPr>
        <w:pStyle w:val="Heading1"/>
        <w:spacing w:line="360" w:lineRule="auto"/>
        <w:rPr>
          <w:rFonts w:asciiTheme="minorHAnsi" w:hAnsiTheme="minorHAnsi" w:cstheme="minorHAnsi"/>
          <w:szCs w:val="24"/>
        </w:rPr>
      </w:pPr>
      <w:bookmarkStart w:id="1" w:name="_Toc333051382"/>
      <w:bookmarkStart w:id="2" w:name="_Toc351468145"/>
      <w:r w:rsidRPr="00E15AE5">
        <w:rPr>
          <w:rFonts w:asciiTheme="minorHAnsi" w:hAnsiTheme="minorHAnsi" w:cstheme="minorHAnsi"/>
          <w:szCs w:val="24"/>
        </w:rPr>
        <w:t>Introduction</w:t>
      </w:r>
      <w:bookmarkStart w:id="3" w:name="_Toc333051385"/>
      <w:bookmarkEnd w:id="1"/>
      <w:bookmarkEnd w:id="2"/>
    </w:p>
    <w:p w:rsidR="00CE5FD2" w:rsidRPr="00E15AE5" w:rsidRDefault="00CE5FD2" w:rsidP="00CE5FD2">
      <w:pPr>
        <w:pStyle w:val="Heading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" w:name="_Toc287971205"/>
      <w:bookmarkStart w:id="5" w:name="_Toc351468146"/>
      <w:r w:rsidRPr="00E15AE5">
        <w:rPr>
          <w:rFonts w:asciiTheme="minorHAnsi" w:hAnsiTheme="minorHAnsi" w:cstheme="minorHAnsi"/>
          <w:sz w:val="24"/>
          <w:szCs w:val="24"/>
        </w:rPr>
        <w:t>Purpose</w:t>
      </w:r>
      <w:bookmarkEnd w:id="4"/>
      <w:bookmarkEnd w:id="5"/>
    </w:p>
    <w:p w:rsidR="00CE5FD2" w:rsidRPr="00E15AE5" w:rsidRDefault="00CE5FD2" w:rsidP="00CE5FD2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6" w:name="_Toc287971206"/>
      <w:r w:rsidRPr="00E15AE5">
        <w:rPr>
          <w:rFonts w:asciiTheme="minorHAnsi" w:hAnsiTheme="minorHAnsi" w:cstheme="minorHAnsi"/>
          <w:sz w:val="24"/>
          <w:szCs w:val="24"/>
        </w:rPr>
        <w:t>Thi</w:t>
      </w:r>
      <w:r w:rsidR="00C5216D" w:rsidRPr="00E15AE5">
        <w:rPr>
          <w:rFonts w:asciiTheme="minorHAnsi" w:hAnsiTheme="minorHAnsi" w:cstheme="minorHAnsi"/>
          <w:sz w:val="24"/>
          <w:szCs w:val="24"/>
        </w:rPr>
        <w:t>s document provides a</w:t>
      </w:r>
      <w:r w:rsidRPr="00E15AE5">
        <w:rPr>
          <w:rFonts w:asciiTheme="minorHAnsi" w:hAnsiTheme="minorHAnsi" w:cstheme="minorHAnsi"/>
          <w:sz w:val="24"/>
          <w:szCs w:val="24"/>
        </w:rPr>
        <w:t xml:space="preserve"> detailed description of </w:t>
      </w:r>
      <w:r w:rsidR="00815C38" w:rsidRPr="00E15AE5">
        <w:rPr>
          <w:rFonts w:asciiTheme="minorHAnsi" w:hAnsiTheme="minorHAnsi" w:cstheme="minorHAnsi"/>
          <w:sz w:val="24"/>
          <w:szCs w:val="24"/>
        </w:rPr>
        <w:t>QuickManage</w:t>
      </w:r>
      <w:r w:rsidRPr="00E15AE5">
        <w:rPr>
          <w:rFonts w:asciiTheme="minorHAnsi" w:hAnsiTheme="minorHAnsi" w:cstheme="minorHAnsi"/>
          <w:sz w:val="24"/>
          <w:szCs w:val="24"/>
        </w:rPr>
        <w:t xml:space="preserve"> system. It includes the </w:t>
      </w:r>
      <w:r w:rsidR="00815C38" w:rsidRPr="00E15AE5">
        <w:rPr>
          <w:rFonts w:asciiTheme="minorHAnsi" w:hAnsiTheme="minorHAnsi" w:cstheme="minorHAnsi"/>
          <w:sz w:val="24"/>
          <w:szCs w:val="24"/>
        </w:rPr>
        <w:t>explanation</w:t>
      </w:r>
      <w:r w:rsidRPr="00E15AE5">
        <w:rPr>
          <w:rFonts w:asciiTheme="minorHAnsi" w:hAnsiTheme="minorHAnsi" w:cstheme="minorHAnsi"/>
          <w:sz w:val="24"/>
          <w:szCs w:val="24"/>
        </w:rPr>
        <w:t xml:space="preserve"> of system’s feature, the flow process, the design interface of software and how system deal with error. This SRS document is intended for both stakeholders and project team.</w:t>
      </w:r>
    </w:p>
    <w:p w:rsidR="00CE5FD2" w:rsidRPr="00E15AE5" w:rsidRDefault="00CE5FD2" w:rsidP="00CE5FD2">
      <w:pPr>
        <w:pStyle w:val="Heading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7" w:name="_Toc351468147"/>
      <w:r w:rsidRPr="00E15AE5">
        <w:rPr>
          <w:rFonts w:asciiTheme="minorHAnsi" w:hAnsiTheme="minorHAnsi" w:cstheme="minorHAnsi"/>
          <w:sz w:val="24"/>
          <w:szCs w:val="24"/>
        </w:rPr>
        <w:t>Scope</w:t>
      </w:r>
      <w:bookmarkEnd w:id="6"/>
      <w:bookmarkEnd w:id="7"/>
    </w:p>
    <w:p w:rsidR="00CE5FD2" w:rsidRPr="00E15AE5" w:rsidRDefault="00815C38" w:rsidP="00CE5FD2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t>QuickManage</w:t>
      </w:r>
      <w:r w:rsidR="00CE5FD2" w:rsidRPr="00E15AE5">
        <w:rPr>
          <w:rFonts w:asciiTheme="minorHAnsi" w:hAnsiTheme="minorHAnsi" w:cstheme="minorHAnsi"/>
          <w:sz w:val="24"/>
          <w:szCs w:val="24"/>
        </w:rPr>
        <w:t xml:space="preserve"> is </w:t>
      </w:r>
      <w:r w:rsidR="000A59BF" w:rsidRPr="00E15AE5">
        <w:rPr>
          <w:rFonts w:asciiTheme="minorHAnsi" w:hAnsiTheme="minorHAnsi" w:cstheme="minorHAnsi"/>
          <w:sz w:val="24"/>
          <w:szCs w:val="24"/>
        </w:rPr>
        <w:t>a Java desktop program that manages the daily operation of a local music and art school in HCMC</w:t>
      </w:r>
      <w:r w:rsidR="00CE5FD2" w:rsidRPr="00E15AE5">
        <w:rPr>
          <w:rFonts w:asciiTheme="minorHAnsi" w:hAnsiTheme="minorHAnsi" w:cstheme="minorHAnsi"/>
          <w:sz w:val="24"/>
          <w:szCs w:val="24"/>
        </w:rPr>
        <w:t xml:space="preserve">. This software will be designed to make a </w:t>
      </w:r>
      <w:r w:rsidR="000A59BF" w:rsidRPr="00E15AE5">
        <w:rPr>
          <w:rFonts w:asciiTheme="minorHAnsi" w:hAnsiTheme="minorHAnsi" w:cstheme="minorHAnsi"/>
          <w:sz w:val="24"/>
          <w:szCs w:val="24"/>
        </w:rPr>
        <w:t>convenience</w:t>
      </w:r>
      <w:r w:rsidR="00CE5FD2" w:rsidRPr="00E15AE5">
        <w:rPr>
          <w:rFonts w:asciiTheme="minorHAnsi" w:hAnsiTheme="minorHAnsi" w:cstheme="minorHAnsi"/>
          <w:sz w:val="24"/>
          <w:szCs w:val="24"/>
        </w:rPr>
        <w:t xml:space="preserve"> for both </w:t>
      </w:r>
      <w:r w:rsidR="000A59BF" w:rsidRPr="00E15AE5">
        <w:rPr>
          <w:rFonts w:asciiTheme="minorHAnsi" w:hAnsiTheme="minorHAnsi" w:cstheme="minorHAnsi"/>
          <w:sz w:val="24"/>
          <w:szCs w:val="24"/>
        </w:rPr>
        <w:t xml:space="preserve">manager and </w:t>
      </w:r>
      <w:r w:rsidR="00CE5FD2" w:rsidRPr="00E15AE5">
        <w:rPr>
          <w:rFonts w:asciiTheme="minorHAnsi" w:hAnsiTheme="minorHAnsi" w:cstheme="minorHAnsi"/>
          <w:sz w:val="24"/>
          <w:szCs w:val="24"/>
        </w:rPr>
        <w:t>staffs.</w:t>
      </w:r>
      <w:r w:rsidR="000A59BF" w:rsidRPr="00E15AE5">
        <w:rPr>
          <w:rFonts w:asciiTheme="minorHAnsi" w:hAnsiTheme="minorHAnsi" w:cstheme="minorHAnsi"/>
          <w:sz w:val="24"/>
          <w:szCs w:val="24"/>
        </w:rPr>
        <w:t xml:space="preserve"> The system is designed for 2</w:t>
      </w:r>
      <w:r w:rsidR="00CE5FD2" w:rsidRPr="00E15AE5">
        <w:rPr>
          <w:rFonts w:asciiTheme="minorHAnsi" w:hAnsiTheme="minorHAnsi" w:cstheme="minorHAnsi"/>
          <w:sz w:val="24"/>
          <w:szCs w:val="24"/>
        </w:rPr>
        <w:t xml:space="preserve"> type of </w:t>
      </w:r>
      <w:r w:rsidR="000A59BF" w:rsidRPr="00E15AE5">
        <w:rPr>
          <w:rFonts w:asciiTheme="minorHAnsi" w:hAnsiTheme="minorHAnsi" w:cstheme="minorHAnsi"/>
          <w:sz w:val="24"/>
          <w:szCs w:val="24"/>
        </w:rPr>
        <w:t>user: manager and staffs</w:t>
      </w:r>
      <w:r w:rsidR="00CE5FD2" w:rsidRPr="00E15AE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60F31" w:rsidRPr="00E15AE5" w:rsidRDefault="00360F31" w:rsidP="0092652C">
      <w:pPr>
        <w:pStyle w:val="Heading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8" w:name="_Toc351468148"/>
      <w:r w:rsidRPr="00E15AE5">
        <w:rPr>
          <w:rFonts w:asciiTheme="minorHAnsi" w:hAnsiTheme="minorHAnsi" w:cstheme="minorHAnsi"/>
          <w:sz w:val="24"/>
          <w:szCs w:val="24"/>
        </w:rPr>
        <w:t>Assumptions and Dependencies</w:t>
      </w:r>
      <w:bookmarkEnd w:id="3"/>
      <w:bookmarkEnd w:id="8"/>
    </w:p>
    <w:p w:rsidR="00360F31" w:rsidRPr="00E15AE5" w:rsidRDefault="00360F31" w:rsidP="008C753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333051386"/>
      <w:bookmarkStart w:id="10" w:name="_Toc351468149"/>
      <w:r w:rsidRPr="00E15AE5">
        <w:rPr>
          <w:rFonts w:asciiTheme="minorHAnsi" w:hAnsiTheme="minorHAnsi" w:cstheme="minorHAnsi"/>
          <w:sz w:val="24"/>
          <w:szCs w:val="24"/>
        </w:rPr>
        <w:t>References</w:t>
      </w:r>
      <w:bookmarkEnd w:id="9"/>
      <w:bookmarkEnd w:id="10"/>
    </w:p>
    <w:p w:rsidR="003B0097" w:rsidRPr="00E15AE5" w:rsidRDefault="002B659C" w:rsidP="003B009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3B0097" w:rsidRPr="00E15AE5">
          <w:rPr>
            <w:rStyle w:val="Hyperlink"/>
            <w:rFonts w:asciiTheme="minorHAnsi" w:hAnsiTheme="minorHAnsi" w:cstheme="minorHAnsi"/>
            <w:sz w:val="24"/>
            <w:szCs w:val="24"/>
          </w:rPr>
          <w:t>http://www.agilemodeling.com/essays/agileModelingRUP.htm</w:t>
        </w:r>
      </w:hyperlink>
    </w:p>
    <w:p w:rsidR="00395879" w:rsidRPr="00E15AE5" w:rsidRDefault="003B0097" w:rsidP="003B009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noProof/>
          <w:sz w:val="24"/>
          <w:szCs w:val="24"/>
        </w:rPr>
        <w:t xml:space="preserve">Priestley, M. (2004). </w:t>
      </w:r>
      <w:r w:rsidRPr="00E15AE5">
        <w:rPr>
          <w:rFonts w:asciiTheme="minorHAnsi" w:hAnsiTheme="minorHAnsi" w:cstheme="minorHAnsi"/>
          <w:i/>
          <w:iCs/>
          <w:noProof/>
          <w:sz w:val="24"/>
          <w:szCs w:val="24"/>
        </w:rPr>
        <w:t>Practical Object-Oriented Design with UML.</w:t>
      </w:r>
      <w:r w:rsidRPr="00E15AE5">
        <w:rPr>
          <w:rFonts w:asciiTheme="minorHAnsi" w:hAnsiTheme="minorHAnsi" w:cstheme="minorHAnsi"/>
          <w:noProof/>
          <w:sz w:val="24"/>
          <w:szCs w:val="24"/>
        </w:rPr>
        <w:t xml:space="preserve"> Mc Graw Hill.</w:t>
      </w:r>
    </w:p>
    <w:p w:rsidR="00360F31" w:rsidRPr="00E15AE5" w:rsidRDefault="00360F31" w:rsidP="0092652C">
      <w:pPr>
        <w:pStyle w:val="Heading1"/>
        <w:spacing w:line="360" w:lineRule="auto"/>
        <w:rPr>
          <w:rFonts w:asciiTheme="minorHAnsi" w:hAnsiTheme="minorHAnsi" w:cstheme="minorHAnsi"/>
          <w:szCs w:val="24"/>
        </w:rPr>
      </w:pPr>
      <w:bookmarkStart w:id="11" w:name="_Toc333051387"/>
      <w:bookmarkStart w:id="12" w:name="_Toc351468150"/>
      <w:r w:rsidRPr="00E15AE5">
        <w:rPr>
          <w:rFonts w:asciiTheme="minorHAnsi" w:hAnsiTheme="minorHAnsi" w:cstheme="minorHAnsi"/>
          <w:szCs w:val="24"/>
        </w:rPr>
        <w:t>Specific Requirements</w:t>
      </w:r>
      <w:bookmarkEnd w:id="11"/>
      <w:bookmarkEnd w:id="12"/>
    </w:p>
    <w:p w:rsidR="009C5FB5" w:rsidRPr="00E15AE5" w:rsidRDefault="000A59BF" w:rsidP="0092652C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b/>
          <w:sz w:val="24"/>
          <w:szCs w:val="24"/>
        </w:rPr>
        <w:t>QuickManage</w:t>
      </w:r>
      <w:r w:rsidR="009C5FB5" w:rsidRPr="00E15A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5FB5" w:rsidRPr="00E15AE5">
        <w:rPr>
          <w:rFonts w:asciiTheme="minorHAnsi" w:hAnsiTheme="minorHAnsi" w:cstheme="minorHAnsi"/>
          <w:sz w:val="24"/>
          <w:szCs w:val="24"/>
        </w:rPr>
        <w:t xml:space="preserve">is the </w:t>
      </w:r>
      <w:r w:rsidRPr="00E15AE5">
        <w:rPr>
          <w:rFonts w:asciiTheme="minorHAnsi" w:hAnsiTheme="minorHAnsi" w:cstheme="minorHAnsi"/>
          <w:sz w:val="24"/>
          <w:szCs w:val="24"/>
        </w:rPr>
        <w:t>application that manages activities of music and art school</w:t>
      </w:r>
      <w:r w:rsidR="009C5FB5" w:rsidRPr="00E15AE5">
        <w:rPr>
          <w:rFonts w:asciiTheme="minorHAnsi" w:hAnsiTheme="minorHAnsi" w:cstheme="minorHAnsi"/>
          <w:sz w:val="24"/>
          <w:szCs w:val="24"/>
        </w:rPr>
        <w:t xml:space="preserve">.  Thus, it provides adding, editing, </w:t>
      </w:r>
      <w:r w:rsidRPr="00E15AE5">
        <w:rPr>
          <w:rFonts w:asciiTheme="minorHAnsi" w:hAnsiTheme="minorHAnsi" w:cstheme="minorHAnsi"/>
          <w:sz w:val="24"/>
          <w:szCs w:val="24"/>
        </w:rPr>
        <w:t xml:space="preserve">deleting, deactivating, activating. </w:t>
      </w:r>
    </w:p>
    <w:p w:rsidR="00360F31" w:rsidRPr="00E15AE5" w:rsidRDefault="00360F31" w:rsidP="0092652C">
      <w:pPr>
        <w:pStyle w:val="Heading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" w:name="_Toc333051388"/>
      <w:bookmarkStart w:id="14" w:name="_Toc351468151"/>
      <w:r w:rsidRPr="00E15AE5">
        <w:rPr>
          <w:rFonts w:asciiTheme="minorHAnsi" w:hAnsiTheme="minorHAnsi" w:cstheme="minorHAnsi"/>
          <w:sz w:val="24"/>
          <w:szCs w:val="24"/>
        </w:rPr>
        <w:t>Actors</w:t>
      </w:r>
      <w:bookmarkEnd w:id="13"/>
      <w:bookmarkEnd w:id="14"/>
    </w:p>
    <w:p w:rsidR="009C5FB5" w:rsidRPr="00E15AE5" w:rsidRDefault="009C5FB5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t xml:space="preserve">The application will contain three kinds of account which are </w:t>
      </w:r>
      <w:r w:rsidR="000A59BF" w:rsidRPr="00E15AE5">
        <w:rPr>
          <w:rFonts w:asciiTheme="minorHAnsi" w:hAnsiTheme="minorHAnsi" w:cstheme="minorHAnsi"/>
          <w:sz w:val="24"/>
          <w:szCs w:val="24"/>
        </w:rPr>
        <w:t>manager and staffs</w:t>
      </w:r>
      <w:r w:rsidRPr="00E15AE5">
        <w:rPr>
          <w:rFonts w:asciiTheme="minorHAnsi" w:hAnsiTheme="minorHAnsi" w:cstheme="minorHAnsi"/>
          <w:sz w:val="24"/>
          <w:szCs w:val="24"/>
        </w:rPr>
        <w:t>.</w:t>
      </w:r>
    </w:p>
    <w:p w:rsidR="009C5FB5" w:rsidRPr="00E15AE5" w:rsidRDefault="009C5FB5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t>+</w:t>
      </w:r>
      <w:r w:rsidR="000A59BF" w:rsidRPr="00E15AE5">
        <w:rPr>
          <w:rFonts w:asciiTheme="minorHAnsi" w:hAnsiTheme="minorHAnsi" w:cstheme="minorHAnsi"/>
          <w:sz w:val="24"/>
          <w:szCs w:val="24"/>
        </w:rPr>
        <w:t>Manager</w:t>
      </w:r>
      <w:r w:rsidRPr="00E15AE5">
        <w:rPr>
          <w:rFonts w:asciiTheme="minorHAnsi" w:hAnsiTheme="minorHAnsi" w:cstheme="minorHAnsi"/>
          <w:sz w:val="24"/>
          <w:szCs w:val="24"/>
        </w:rPr>
        <w:t xml:space="preserve"> account</w:t>
      </w:r>
      <w:r w:rsidR="003B0097" w:rsidRPr="00E15AE5">
        <w:rPr>
          <w:rFonts w:asciiTheme="minorHAnsi" w:hAnsiTheme="minorHAnsi" w:cstheme="minorHAnsi"/>
          <w:sz w:val="24"/>
          <w:szCs w:val="24"/>
        </w:rPr>
        <w:t xml:space="preserve"> can be </w:t>
      </w:r>
      <w:r w:rsidR="009F79A9" w:rsidRPr="00E15AE5">
        <w:rPr>
          <w:rFonts w:asciiTheme="minorHAnsi" w:hAnsiTheme="minorHAnsi" w:cstheme="minorHAnsi"/>
          <w:sz w:val="24"/>
          <w:szCs w:val="24"/>
        </w:rPr>
        <w:t>created</w:t>
      </w:r>
      <w:r w:rsidR="003B0097" w:rsidRPr="00E15AE5">
        <w:rPr>
          <w:rFonts w:asciiTheme="minorHAnsi" w:hAnsiTheme="minorHAnsi" w:cstheme="minorHAnsi"/>
          <w:sz w:val="24"/>
          <w:szCs w:val="24"/>
        </w:rPr>
        <w:t xml:space="preserve"> by default manager</w:t>
      </w:r>
      <w:r w:rsidRPr="00E15AE5">
        <w:rPr>
          <w:rFonts w:asciiTheme="minorHAnsi" w:hAnsiTheme="minorHAnsi" w:cstheme="minorHAnsi"/>
          <w:sz w:val="24"/>
          <w:szCs w:val="24"/>
        </w:rPr>
        <w:t>. The username and password of this type of account is the same which is “admin”.  This administrator will primary manage types of account in this program such as: adding new staff, viewing and editing staff’s information and delete staff’s account.</w:t>
      </w:r>
    </w:p>
    <w:p w:rsidR="009C5FB5" w:rsidRPr="00E15AE5" w:rsidRDefault="009C5FB5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t xml:space="preserve">+ Staff account which is created by </w:t>
      </w:r>
      <w:r w:rsidR="00574427" w:rsidRPr="00E15AE5">
        <w:rPr>
          <w:rFonts w:asciiTheme="minorHAnsi" w:hAnsiTheme="minorHAnsi" w:cstheme="minorHAnsi"/>
          <w:sz w:val="24"/>
          <w:szCs w:val="24"/>
        </w:rPr>
        <w:t>manager</w:t>
      </w:r>
      <w:r w:rsidRPr="00E15AE5">
        <w:rPr>
          <w:rFonts w:asciiTheme="minorHAnsi" w:hAnsiTheme="minorHAnsi" w:cstheme="minorHAnsi"/>
          <w:sz w:val="24"/>
          <w:szCs w:val="24"/>
        </w:rPr>
        <w:t xml:space="preserve">. </w:t>
      </w:r>
      <w:r w:rsidR="00574427" w:rsidRPr="00E15AE5">
        <w:rPr>
          <w:rFonts w:asciiTheme="minorHAnsi" w:hAnsiTheme="minorHAnsi" w:cstheme="minorHAnsi"/>
          <w:sz w:val="24"/>
          <w:szCs w:val="24"/>
        </w:rPr>
        <w:t>Staff has the role of</w:t>
      </w:r>
      <w:r w:rsidRPr="00E15AE5">
        <w:rPr>
          <w:rFonts w:asciiTheme="minorHAnsi" w:hAnsiTheme="minorHAnsi" w:cstheme="minorHAnsi"/>
          <w:sz w:val="24"/>
          <w:szCs w:val="24"/>
        </w:rPr>
        <w:t xml:space="preserve"> </w:t>
      </w:r>
      <w:r w:rsidR="00574427" w:rsidRPr="00E15AE5">
        <w:rPr>
          <w:rFonts w:asciiTheme="minorHAnsi" w:hAnsiTheme="minorHAnsi" w:cstheme="minorHAnsi"/>
          <w:sz w:val="24"/>
          <w:szCs w:val="24"/>
        </w:rPr>
        <w:t xml:space="preserve">adding, editing deleting teacher’s information, deactivating and activating teacher. Moreover, </w:t>
      </w:r>
      <w:r w:rsidR="00445AB3" w:rsidRPr="00E15AE5">
        <w:rPr>
          <w:rFonts w:asciiTheme="minorHAnsi" w:hAnsiTheme="minorHAnsi" w:cstheme="minorHAnsi"/>
          <w:sz w:val="24"/>
          <w:szCs w:val="24"/>
        </w:rPr>
        <w:t>staff also</w:t>
      </w:r>
      <w:r w:rsidR="00073575" w:rsidRPr="00E15AE5">
        <w:rPr>
          <w:rFonts w:asciiTheme="minorHAnsi" w:hAnsiTheme="minorHAnsi" w:cstheme="minorHAnsi"/>
          <w:sz w:val="24"/>
          <w:szCs w:val="24"/>
        </w:rPr>
        <w:t xml:space="preserve"> </w:t>
      </w:r>
      <w:r w:rsidR="00073575" w:rsidRPr="00E15AE5">
        <w:rPr>
          <w:rFonts w:asciiTheme="minorHAnsi" w:hAnsiTheme="minorHAnsi" w:cstheme="minorHAnsi"/>
          <w:sz w:val="24"/>
          <w:szCs w:val="24"/>
        </w:rPr>
        <w:lastRenderedPageBreak/>
        <w:t>controls classes in responsibility</w:t>
      </w:r>
      <w:r w:rsidR="00445AB3" w:rsidRPr="00E15AE5">
        <w:rPr>
          <w:rFonts w:asciiTheme="minorHAnsi" w:hAnsiTheme="minorHAnsi" w:cstheme="minorHAnsi"/>
          <w:sz w:val="24"/>
          <w:szCs w:val="24"/>
        </w:rPr>
        <w:t xml:space="preserve"> of adding, editing, copying, deleting classes. Finally, </w:t>
      </w:r>
      <w:r w:rsidR="00073575" w:rsidRPr="00E15AE5">
        <w:rPr>
          <w:rFonts w:asciiTheme="minorHAnsi" w:hAnsiTheme="minorHAnsi" w:cstheme="minorHAnsi"/>
          <w:sz w:val="24"/>
          <w:szCs w:val="24"/>
        </w:rPr>
        <w:t>staff can add, edit, delete, deactivate, activate and enroll students.</w:t>
      </w:r>
    </w:p>
    <w:p w:rsidR="00415534" w:rsidRPr="00E15AE5" w:rsidRDefault="003B0097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15534" w:rsidRPr="00E15AE5" w:rsidRDefault="00415534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415534" w:rsidRPr="00E15AE5" w:rsidRDefault="00415534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415534" w:rsidRPr="00E15AE5" w:rsidRDefault="00415534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415534" w:rsidRPr="00E15AE5" w:rsidRDefault="00415534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415534" w:rsidRPr="00E15AE5" w:rsidRDefault="00415534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415534" w:rsidRPr="00E15AE5" w:rsidRDefault="00415534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415534" w:rsidRPr="00E15AE5" w:rsidRDefault="00415534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C7F1D" w:rsidRPr="00E15AE5" w:rsidRDefault="00EC7F1D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C7F1D" w:rsidRPr="00E15AE5" w:rsidRDefault="00EC7F1D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C7F1D" w:rsidRPr="00E15AE5" w:rsidRDefault="00EC7F1D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C7F1D" w:rsidRPr="00E15AE5" w:rsidRDefault="00EC7F1D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C7F1D" w:rsidRPr="00E15AE5" w:rsidRDefault="00EC7F1D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C7F1D" w:rsidRPr="00E15AE5" w:rsidRDefault="00EC7F1D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C7F1D" w:rsidRPr="00E15AE5" w:rsidRDefault="00EC7F1D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C7F1D" w:rsidRPr="00E15AE5" w:rsidRDefault="00EC7F1D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C7F1D" w:rsidRPr="00E15AE5" w:rsidRDefault="00EC7F1D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C7F1D" w:rsidRPr="00E15AE5" w:rsidRDefault="00EC7F1D" w:rsidP="0092652C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60F31" w:rsidRPr="00E15AE5" w:rsidRDefault="00227865" w:rsidP="0092652C">
      <w:pPr>
        <w:pStyle w:val="Heading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5" w:name="_Toc333051389"/>
      <w:bookmarkStart w:id="16" w:name="_Toc351468152"/>
      <w:r w:rsidRPr="00E15AE5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A57B75E" wp14:editId="722270FB">
            <wp:simplePos x="1560830" y="1103630"/>
            <wp:positionH relativeFrom="margin">
              <wp:align>center</wp:align>
            </wp:positionH>
            <wp:positionV relativeFrom="margin">
              <wp:align>center</wp:align>
            </wp:positionV>
            <wp:extent cx="7038975" cy="6438900"/>
            <wp:effectExtent l="190500" t="190500" r="200025" b="190500"/>
            <wp:wrapSquare wrapText="bothSides"/>
            <wp:docPr id="1" name="Picture 1" descr="C:\Users\s3255203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255203\Desktop\Ma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978" cy="6435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F31" w:rsidRPr="00E15AE5">
        <w:rPr>
          <w:rFonts w:asciiTheme="minorHAnsi" w:hAnsiTheme="minorHAnsi" w:cstheme="minorHAnsi"/>
          <w:sz w:val="24"/>
          <w:szCs w:val="24"/>
        </w:rPr>
        <w:t>Use Case Diagram</w:t>
      </w:r>
      <w:bookmarkEnd w:id="15"/>
      <w:bookmarkEnd w:id="16"/>
    </w:p>
    <w:p w:rsidR="00415534" w:rsidRPr="00E15AE5" w:rsidRDefault="00415534" w:rsidP="0092652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60F31" w:rsidRPr="00E15AE5" w:rsidRDefault="00360F31" w:rsidP="0092652C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2652C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2652C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60F31" w:rsidRPr="00E15AE5" w:rsidRDefault="00360F31" w:rsidP="0092652C">
      <w:pPr>
        <w:pStyle w:val="Heading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7" w:name="_Toc333051390"/>
      <w:bookmarkStart w:id="18" w:name="_Toc351468153"/>
      <w:r w:rsidRPr="00E15AE5">
        <w:rPr>
          <w:rFonts w:asciiTheme="minorHAnsi" w:hAnsiTheme="minorHAnsi" w:cstheme="minorHAnsi"/>
          <w:sz w:val="24"/>
          <w:szCs w:val="24"/>
        </w:rPr>
        <w:t>Use Case Specifications</w:t>
      </w:r>
      <w:bookmarkEnd w:id="17"/>
      <w:bookmarkEnd w:id="18"/>
    </w:p>
    <w:p w:rsidR="00964F7B" w:rsidRPr="00E15AE5" w:rsidRDefault="00964F7B" w:rsidP="00964F7B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bookmarkStart w:id="19" w:name="_Toc333051391"/>
      <w:bookmarkStart w:id="20" w:name="_Toc351468154"/>
      <w:r w:rsidRPr="00E15AE5">
        <w:rPr>
          <w:rFonts w:asciiTheme="minorHAnsi" w:hAnsiTheme="minorHAnsi" w:cstheme="minorHAnsi"/>
          <w:b/>
          <w:sz w:val="24"/>
          <w:szCs w:val="24"/>
        </w:rPr>
        <w:t>Login</w:t>
      </w:r>
      <w:bookmarkEnd w:id="19"/>
      <w:bookmarkEnd w:id="20"/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64F7B" w:rsidRPr="00E15AE5" w:rsidTr="0091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815C38" w:rsidP="00815C38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Use Case Name: </w:t>
            </w:r>
            <w:r w:rsidR="00964F7B" w:rsidRPr="00E15AE5">
              <w:rPr>
                <w:rFonts w:asciiTheme="minorHAnsi" w:hAnsiTheme="minorHAnsi" w:cstheme="minorHAnsi"/>
                <w:sz w:val="24"/>
                <w:szCs w:val="24"/>
              </w:rPr>
              <w:t>log 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1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Authorized u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High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815C38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Brief description: Authenticate the </w:t>
            </w:r>
            <w:r w:rsidR="00815C38" w:rsidRPr="00E15AE5">
              <w:rPr>
                <w:rFonts w:asciiTheme="minorHAnsi" w:hAnsiTheme="minorHAnsi" w:cstheme="minorHAnsi"/>
                <w:sz w:val="24"/>
                <w:szCs w:val="24"/>
              </w:rPr>
              <w:t>user.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e-conditions: Account must have been created</w:t>
            </w:r>
            <w:r w:rsidR="00815C38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rigger: Validate user</w:t>
            </w:r>
            <w:r w:rsidR="00815C38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815C38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ost-conditions: </w:t>
            </w:r>
            <w:r w:rsidR="00815C38" w:rsidRPr="00E15AE5">
              <w:rPr>
                <w:rFonts w:asciiTheme="minorHAnsi" w:hAnsiTheme="minorHAnsi" w:cstheme="minorHAnsi"/>
                <w:sz w:val="24"/>
                <w:szCs w:val="24"/>
              </w:rPr>
              <w:t>User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must log out to ensure the security for the system</w:t>
            </w:r>
            <w:r w:rsidR="00815C38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07357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Normal flow: +</w:t>
            </w:r>
            <w:r w:rsidR="00815C38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73575" w:rsidRPr="00E15AE5">
              <w:rPr>
                <w:rFonts w:asciiTheme="minorHAnsi" w:hAnsiTheme="minorHAnsi" w:cstheme="minorHAnsi"/>
                <w:sz w:val="24"/>
                <w:szCs w:val="24"/>
              </w:rPr>
              <w:t>User</w:t>
            </w:r>
            <w:r w:rsidR="00815C38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types username, password, and then </w:t>
            </w:r>
            <w:r w:rsidR="00227865" w:rsidRPr="00E15AE5">
              <w:rPr>
                <w:rFonts w:asciiTheme="minorHAnsi" w:hAnsiTheme="minorHAnsi" w:cstheme="minorHAnsi"/>
                <w:sz w:val="24"/>
                <w:szCs w:val="24"/>
              </w:rPr>
              <w:t>pressing “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nter” or clicking on “Login” Button</w:t>
            </w:r>
            <w:r w:rsidR="00815C38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Exceptional flows: </w:t>
            </w:r>
          </w:p>
          <w:p w:rsidR="00964F7B" w:rsidRPr="00E15AE5" w:rsidRDefault="00815C38" w:rsidP="00917B94">
            <w:pPr>
              <w:pStyle w:val="BodyTex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+If wrong user</w:t>
            </w:r>
            <w:r w:rsidR="00964F7B" w:rsidRPr="00E15AE5">
              <w:rPr>
                <w:rFonts w:asciiTheme="minorHAnsi" w:hAnsiTheme="minorHAnsi" w:cstheme="minorHAnsi"/>
                <w:sz w:val="24"/>
                <w:szCs w:val="24"/>
              </w:rPr>
              <w:t>name or password, a warning popup show up and ask user to re-type username and pass word.</w:t>
            </w:r>
          </w:p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+If the username and password fill boxes are empty, system will ask user to enter username and password.</w:t>
            </w:r>
          </w:p>
        </w:tc>
      </w:tr>
    </w:tbl>
    <w:p w:rsidR="00964F7B" w:rsidRPr="00E15AE5" w:rsidRDefault="00964F7B" w:rsidP="00964F7B">
      <w:pPr>
        <w:pStyle w:val="Heading3"/>
        <w:numPr>
          <w:ilvl w:val="0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</w:p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964F7B" w:rsidP="00964F7B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bookmarkStart w:id="21" w:name="_Toc333051392"/>
      <w:bookmarkStart w:id="22" w:name="_Toc351468155"/>
      <w:r w:rsidRPr="00E15AE5">
        <w:rPr>
          <w:rFonts w:asciiTheme="minorHAnsi" w:hAnsiTheme="minorHAnsi" w:cstheme="minorHAnsi"/>
          <w:b/>
          <w:sz w:val="24"/>
          <w:szCs w:val="24"/>
        </w:rPr>
        <w:t>Logout</w:t>
      </w:r>
      <w:bookmarkEnd w:id="21"/>
      <w:bookmarkEnd w:id="22"/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64F7B" w:rsidRPr="00E15AE5" w:rsidTr="0091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Name: User log o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2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Authorized u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Normal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rief description: Log out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e-conditions: User must log in first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rigger: User finishes using the system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nditions: Logged out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22786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Normal flow: </w:t>
            </w:r>
            <w:r w:rsidR="0022786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User </w:t>
            </w:r>
            <w:r w:rsidR="00535511" w:rsidRPr="00E15AE5">
              <w:rPr>
                <w:rFonts w:asciiTheme="minorHAnsi" w:hAnsiTheme="minorHAnsi" w:cstheme="minorHAnsi"/>
                <w:sz w:val="24"/>
                <w:szCs w:val="24"/>
              </w:rPr>
              <w:t>clicks</w:t>
            </w:r>
            <w:r w:rsidR="0022786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“Log out” Button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Exceptional flows: </w:t>
            </w:r>
          </w:p>
          <w:p w:rsidR="00964F7B" w:rsidRPr="00E15AE5" w:rsidRDefault="00964F7B" w:rsidP="00917B94">
            <w:pPr>
              <w:pStyle w:val="BodyTex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93B92" w:rsidRPr="00E15AE5" w:rsidRDefault="00893B92" w:rsidP="00893B92">
      <w:pPr>
        <w:rPr>
          <w:rFonts w:asciiTheme="minorHAnsi" w:hAnsiTheme="minorHAnsi" w:cstheme="minorHAnsi"/>
          <w:sz w:val="24"/>
          <w:szCs w:val="24"/>
        </w:rPr>
      </w:pPr>
    </w:p>
    <w:p w:rsidR="001D7D9E" w:rsidRPr="00E15AE5" w:rsidRDefault="001D7D9E" w:rsidP="00893B92">
      <w:pPr>
        <w:rPr>
          <w:rFonts w:asciiTheme="minorHAnsi" w:hAnsiTheme="minorHAnsi" w:cstheme="minorHAnsi"/>
          <w:sz w:val="24"/>
          <w:szCs w:val="24"/>
        </w:rPr>
      </w:pPr>
    </w:p>
    <w:p w:rsidR="001D7D9E" w:rsidRPr="00E15AE5" w:rsidRDefault="001D7D9E" w:rsidP="00893B92">
      <w:pPr>
        <w:rPr>
          <w:rFonts w:asciiTheme="minorHAnsi" w:hAnsiTheme="minorHAnsi" w:cstheme="minorHAnsi"/>
          <w:sz w:val="24"/>
          <w:szCs w:val="24"/>
        </w:rPr>
      </w:pPr>
    </w:p>
    <w:p w:rsidR="001D7D9E" w:rsidRPr="00E15AE5" w:rsidRDefault="001D7D9E" w:rsidP="001D7D9E">
      <w:pPr>
        <w:pStyle w:val="Heading3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23" w:name="_Toc333051393"/>
      <w:bookmarkStart w:id="24" w:name="_Toc351468156"/>
      <w:r w:rsidRPr="00E15AE5">
        <w:rPr>
          <w:rFonts w:asciiTheme="minorHAnsi" w:hAnsiTheme="minorHAnsi" w:cstheme="minorHAnsi"/>
          <w:b/>
          <w:sz w:val="24"/>
          <w:szCs w:val="24"/>
        </w:rPr>
        <w:lastRenderedPageBreak/>
        <w:t>Add new Account</w:t>
      </w:r>
      <w:bookmarkEnd w:id="23"/>
      <w:bookmarkEnd w:id="24"/>
    </w:p>
    <w:p w:rsidR="001D7D9E" w:rsidRPr="00E15AE5" w:rsidRDefault="001D7D9E" w:rsidP="001D7D9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64F7B" w:rsidRPr="00E15AE5" w:rsidTr="0091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Name: Add new acc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3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535511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Actors: </w:t>
            </w:r>
            <w:r w:rsidR="00535511" w:rsidRPr="00E15AE5"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Normal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073575" w:rsidP="0007357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Brief description: Add </w:t>
            </w:r>
            <w:r w:rsidR="00535511" w:rsidRPr="00E15AE5">
              <w:rPr>
                <w:rFonts w:asciiTheme="minorHAnsi" w:hAnsiTheme="minorHAnsi" w:cstheme="minorHAnsi"/>
                <w:sz w:val="24"/>
                <w:szCs w:val="24"/>
              </w:rPr>
              <w:t>new account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of staff or manager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535511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re-conditions: </w:t>
            </w:r>
            <w:r w:rsidR="00535511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must log </w:t>
            </w:r>
            <w:r w:rsidR="00643D3D" w:rsidRPr="00E15AE5">
              <w:rPr>
                <w:rFonts w:asciiTheme="minorHAnsi" w:hAnsiTheme="minorHAnsi" w:cstheme="minorHAnsi"/>
                <w:sz w:val="24"/>
                <w:szCs w:val="24"/>
              </w:rPr>
              <w:t>in;</w:t>
            </w:r>
            <w:r w:rsidR="00535511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he creating new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account is not duplicated with the existing account on the system</w:t>
            </w:r>
            <w:r w:rsidR="00535511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535511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Trigger: The new </w:t>
            </w:r>
            <w:r w:rsidR="00535511" w:rsidRPr="00E15AE5">
              <w:rPr>
                <w:rFonts w:asciiTheme="minorHAnsi" w:hAnsiTheme="minorHAnsi" w:cstheme="minorHAnsi"/>
                <w:sz w:val="24"/>
                <w:szCs w:val="24"/>
              </w:rPr>
              <w:t>accoun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has been employed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ost-conditions: </w:t>
            </w:r>
            <w:r w:rsidR="00643D3D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logs out after finishing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Normal flow: +Admin must press the icon of adding new User, and then the popup will occur.</w:t>
            </w:r>
          </w:p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+Admin can fill in username, password and other information fields.</w:t>
            </w:r>
          </w:p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+Press “Enter” or button “OK” to f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inish the action of adding new a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ccount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s: A warning frame show up if there exist invalid format information or the account that is going to create has been existed in the system.</w:t>
            </w:r>
          </w:p>
        </w:tc>
      </w:tr>
    </w:tbl>
    <w:p w:rsidR="001D7D9E" w:rsidRPr="00E15AE5" w:rsidRDefault="001D7D9E" w:rsidP="00964F7B">
      <w:pPr>
        <w:rPr>
          <w:rFonts w:asciiTheme="minorHAnsi" w:hAnsiTheme="minorHAnsi" w:cstheme="minorHAnsi"/>
          <w:sz w:val="24"/>
          <w:szCs w:val="24"/>
        </w:rPr>
      </w:pPr>
    </w:p>
    <w:p w:rsidR="001D7D9E" w:rsidRPr="00E15AE5" w:rsidRDefault="001D7D9E" w:rsidP="00964F7B">
      <w:pPr>
        <w:rPr>
          <w:rFonts w:asciiTheme="minorHAnsi" w:hAnsiTheme="minorHAnsi" w:cstheme="minorHAnsi"/>
          <w:sz w:val="24"/>
          <w:szCs w:val="24"/>
        </w:rPr>
      </w:pPr>
    </w:p>
    <w:p w:rsidR="001D7D9E" w:rsidRPr="00E15AE5" w:rsidRDefault="001D7D9E" w:rsidP="00964F7B">
      <w:pPr>
        <w:rPr>
          <w:rFonts w:asciiTheme="minorHAnsi" w:hAnsiTheme="minorHAnsi" w:cstheme="minorHAnsi"/>
          <w:sz w:val="24"/>
          <w:szCs w:val="24"/>
        </w:rPr>
      </w:pPr>
    </w:p>
    <w:p w:rsidR="001D7D9E" w:rsidRPr="00E15AE5" w:rsidRDefault="001D7D9E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18015F" w:rsidP="00964F7B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25" w:name="_Toc333051394"/>
      <w:bookmarkStart w:id="26" w:name="_Toc351468157"/>
      <w:r w:rsidRPr="00E15AE5">
        <w:rPr>
          <w:rFonts w:asciiTheme="minorHAnsi" w:hAnsiTheme="minorHAnsi" w:cstheme="minorHAnsi"/>
          <w:b/>
          <w:sz w:val="24"/>
          <w:szCs w:val="24"/>
        </w:rPr>
        <w:t>E</w:t>
      </w:r>
      <w:r w:rsidR="001D7D9E" w:rsidRPr="00E15AE5">
        <w:rPr>
          <w:rFonts w:asciiTheme="minorHAnsi" w:hAnsiTheme="minorHAnsi" w:cstheme="minorHAnsi"/>
          <w:b/>
          <w:sz w:val="24"/>
          <w:szCs w:val="24"/>
        </w:rPr>
        <w:t>dit Account</w:t>
      </w:r>
      <w:bookmarkEnd w:id="25"/>
      <w:bookmarkEnd w:id="26"/>
    </w:p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64F7B" w:rsidRPr="00E15AE5" w:rsidTr="0091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Name: Edit acc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4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Actors: 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C5216D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Brief description: Edit information of staff or 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re-conditions: 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must login; Accounts must be created first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Trigger: 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wants to change staff information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nditions: Admin logs out; Information will be changed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Normal flow: +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Manager choose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he account that 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want to edit information.</w:t>
            </w:r>
          </w:p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clicks on Edit button, and then </w:t>
            </w:r>
            <w:r w:rsidR="009F79A9" w:rsidRPr="00E15AE5">
              <w:rPr>
                <w:rFonts w:asciiTheme="minorHAnsi" w:hAnsiTheme="minorHAnsi" w:cstheme="minorHAnsi"/>
                <w:sz w:val="24"/>
                <w:szCs w:val="24"/>
              </w:rPr>
              <w:t>fill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 or change necessary information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</w:t>
            </w:r>
            <w:r w:rsidR="00C5216D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+Press “Enter” or Button “Edi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” to finish the action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F79A9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s: If the</w:t>
            </w:r>
            <w:r w:rsidR="009F79A9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changing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formation is not valid, a warning 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will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ell 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where the errors are.</w:t>
            </w:r>
          </w:p>
        </w:tc>
      </w:tr>
    </w:tbl>
    <w:p w:rsidR="001D7D9E" w:rsidRPr="00E15AE5" w:rsidRDefault="001D7D9E" w:rsidP="00964F7B">
      <w:pPr>
        <w:rPr>
          <w:rFonts w:asciiTheme="minorHAnsi" w:hAnsiTheme="minorHAnsi" w:cstheme="minorHAnsi"/>
          <w:sz w:val="24"/>
          <w:szCs w:val="24"/>
        </w:rPr>
      </w:pPr>
    </w:p>
    <w:p w:rsidR="001D7D9E" w:rsidRPr="00E15AE5" w:rsidRDefault="001D7D9E" w:rsidP="001D7D9E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bookmarkStart w:id="27" w:name="_Toc333051395"/>
      <w:bookmarkStart w:id="28" w:name="_Toc351468158"/>
      <w:r w:rsidRPr="00E15AE5">
        <w:rPr>
          <w:rFonts w:asciiTheme="minorHAnsi" w:hAnsiTheme="minorHAnsi" w:cstheme="minorHAnsi"/>
          <w:b/>
          <w:sz w:val="24"/>
          <w:szCs w:val="24"/>
        </w:rPr>
        <w:lastRenderedPageBreak/>
        <w:t>Delete Account</w:t>
      </w:r>
      <w:bookmarkEnd w:id="27"/>
      <w:bookmarkEnd w:id="28"/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64F7B" w:rsidRPr="00E15AE5" w:rsidTr="0091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Name: Delete acc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5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Actors: 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Normal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rief description: Delete account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re-conditions: 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ust log in first; 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Trigger: 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wants to delete unused account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ost-conditions: 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can view existing accounts or log out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3D7360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Normal flow:  + 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choose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he accounts that 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want to delete.</w:t>
            </w:r>
            <w:r w:rsidR="003D7360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hen click the delete button to remove the account.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964F7B" w:rsidRPr="00E15AE5" w:rsidTr="00917B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143C3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Exceptional flows: The 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counts can be delete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>but it must exist one default manager account</w:t>
            </w:r>
          </w:p>
        </w:tc>
      </w:tr>
    </w:tbl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1D7D9E" w:rsidP="001D7D9E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bookmarkStart w:id="29" w:name="_Toc333051396"/>
      <w:bookmarkStart w:id="30" w:name="_Toc351468159"/>
      <w:r w:rsidRPr="00E15AE5">
        <w:rPr>
          <w:rFonts w:asciiTheme="minorHAnsi" w:hAnsiTheme="minorHAnsi" w:cstheme="minorHAnsi"/>
          <w:b/>
          <w:sz w:val="24"/>
          <w:szCs w:val="24"/>
        </w:rPr>
        <w:t>View Account</w:t>
      </w:r>
      <w:bookmarkEnd w:id="29"/>
      <w:bookmarkEnd w:id="30"/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64F7B" w:rsidRPr="00E15AE5" w:rsidTr="0091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Name: View acc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6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2B659C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Normal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Brief description: 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can view all available accounts in the system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re-conditions: 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must login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043420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Trigger: After 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log in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nditions: Manager can add, edit,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delete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, deactivate and activate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account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Normal flow: 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views available account with full information directly after logging to the system.</w:t>
            </w:r>
          </w:p>
        </w:tc>
      </w:tr>
      <w:tr w:rsidR="00964F7B" w:rsidRPr="00E15AE5" w:rsidTr="00917B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s: There is no available account in the system except admin account</w:t>
            </w:r>
            <w:r w:rsidR="00043420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1D7D9E" w:rsidP="001D7D9E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bookmarkStart w:id="31" w:name="_Toc333051397"/>
      <w:bookmarkStart w:id="32" w:name="_Toc351468160"/>
      <w:r w:rsidRPr="00E15AE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dd </w:t>
      </w:r>
      <w:bookmarkEnd w:id="31"/>
      <w:r w:rsidR="00143C35" w:rsidRPr="00E15AE5">
        <w:rPr>
          <w:rFonts w:asciiTheme="minorHAnsi" w:hAnsiTheme="minorHAnsi" w:cstheme="minorHAnsi"/>
          <w:b/>
          <w:sz w:val="24"/>
          <w:szCs w:val="24"/>
        </w:rPr>
        <w:t>Teacher</w:t>
      </w:r>
      <w:bookmarkEnd w:id="32"/>
    </w:p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64F7B" w:rsidRPr="00E15AE5" w:rsidTr="0091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143C3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Use Case Name: Add 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>teac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7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Actors: </w:t>
            </w:r>
            <w:r w:rsidR="002B659C" w:rsidRPr="00E15AE5">
              <w:rPr>
                <w:rFonts w:asciiTheme="minorHAnsi" w:hAnsiTheme="minorHAnsi" w:cstheme="minorHAnsi"/>
                <w:sz w:val="24"/>
                <w:szCs w:val="24"/>
              </w:rPr>
              <w:t>Manager or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Brief description: Adding 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>teacher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re-conditions: 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>Manager  or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Staff must log in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143C3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Trigger: 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>Manager  or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Staff want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o add 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teacher’s information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o the list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ost-conditions: 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>Manager  or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Staff </w:t>
            </w:r>
            <w:r w:rsidR="00885F01" w:rsidRPr="00E15AE5">
              <w:rPr>
                <w:rFonts w:asciiTheme="minorHAnsi" w:hAnsiTheme="minorHAnsi" w:cstheme="minorHAnsi"/>
                <w:sz w:val="24"/>
                <w:szCs w:val="24"/>
              </w:rPr>
              <w:t>can view the teacher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list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Normal flow: +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Manager or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Staff click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on the button “Add 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>Teacher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”, and then the system displays a form for 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manager and 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staff to input the </w:t>
            </w:r>
            <w:r w:rsidR="00143C35" w:rsidRPr="00E15AE5">
              <w:rPr>
                <w:rFonts w:asciiTheme="minorHAnsi" w:hAnsiTheme="minorHAnsi" w:cstheme="minorHAnsi"/>
                <w:sz w:val="24"/>
                <w:szCs w:val="24"/>
              </w:rPr>
              <w:t>teacher</w:t>
            </w:r>
            <w:r w:rsidR="00CA196F" w:rsidRPr="00E15AE5">
              <w:rPr>
                <w:rFonts w:asciiTheme="minorHAnsi" w:hAnsiTheme="minorHAnsi" w:cstheme="minorHAnsi"/>
                <w:sz w:val="24"/>
                <w:szCs w:val="24"/>
              </w:rPr>
              <w:t>’s information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64F7B" w:rsidRPr="00E15AE5" w:rsidRDefault="00964F7B" w:rsidP="00FC513F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+After finishing 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inputting</w:t>
            </w:r>
            <w:r w:rsidR="00CA196F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eacher’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formation,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manager or</w:t>
            </w:r>
            <w:r w:rsidR="00CA196F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aff can press “Enter” or</w:t>
            </w:r>
            <w:r w:rsidR="00CA196F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click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button “OK” to finish the action of </w:t>
            </w:r>
            <w:r w:rsidR="00CA196F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adding new </w:t>
            </w:r>
            <w:r w:rsidR="00FC513F" w:rsidRPr="00E15AE5">
              <w:rPr>
                <w:rFonts w:asciiTheme="minorHAnsi" w:hAnsiTheme="minorHAnsi" w:cstheme="minorHAnsi"/>
                <w:sz w:val="24"/>
                <w:szCs w:val="24"/>
              </w:rPr>
              <w:t>teacher’s information.</w:t>
            </w:r>
          </w:p>
        </w:tc>
      </w:tr>
      <w:tr w:rsidR="00964F7B" w:rsidRPr="00E15AE5" w:rsidTr="00917B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FC513F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s:</w:t>
            </w:r>
            <w:r w:rsidR="009F79A9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f the changing information is not valid, a warning will tell manager where the errors are.</w:t>
            </w:r>
          </w:p>
        </w:tc>
      </w:tr>
    </w:tbl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1D7D9E" w:rsidRPr="00E15AE5" w:rsidRDefault="00917B94" w:rsidP="001D7D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33" w:name="_Toc333051398"/>
      <w:bookmarkStart w:id="34" w:name="_Toc351468161"/>
      <w:r w:rsidRPr="00E15AE5">
        <w:rPr>
          <w:rFonts w:asciiTheme="minorHAnsi" w:hAnsiTheme="minorHAnsi" w:cstheme="minorHAnsi"/>
          <w:b/>
          <w:sz w:val="24"/>
          <w:szCs w:val="24"/>
        </w:rPr>
        <w:t xml:space="preserve">Delete </w:t>
      </w:r>
      <w:bookmarkEnd w:id="33"/>
      <w:r w:rsidR="002B659C" w:rsidRPr="00E15AE5">
        <w:rPr>
          <w:rFonts w:asciiTheme="minorHAnsi" w:hAnsiTheme="minorHAnsi" w:cstheme="minorHAnsi"/>
          <w:b/>
          <w:sz w:val="24"/>
          <w:szCs w:val="24"/>
        </w:rPr>
        <w:t>Teacher</w:t>
      </w:r>
      <w:bookmarkEnd w:id="34"/>
    </w:p>
    <w:p w:rsidR="001D7D9E" w:rsidRPr="00E15AE5" w:rsidRDefault="001D7D9E" w:rsidP="00964F7B">
      <w:pPr>
        <w:rPr>
          <w:rFonts w:asciiTheme="minorHAnsi" w:hAnsiTheme="minorHAnsi" w:cstheme="minorHAnsi"/>
          <w:sz w:val="24"/>
          <w:szCs w:val="24"/>
        </w:rPr>
      </w:pPr>
    </w:p>
    <w:p w:rsidR="001D7D9E" w:rsidRPr="00E15AE5" w:rsidRDefault="001D7D9E" w:rsidP="00964F7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64F7B" w:rsidRPr="00E15AE5" w:rsidTr="0091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2B65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Use Case Name: Delete </w:t>
            </w:r>
            <w:r w:rsidR="002B659C" w:rsidRPr="00E15AE5">
              <w:rPr>
                <w:rFonts w:asciiTheme="minorHAnsi" w:hAnsiTheme="minorHAnsi" w:cstheme="minorHAnsi"/>
                <w:sz w:val="24"/>
                <w:szCs w:val="24"/>
              </w:rPr>
              <w:t>teac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BA79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35" w:name="_Toc333051399"/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8</w:t>
            </w:r>
            <w:bookmarkEnd w:id="35"/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2B659C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and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2B659C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rief description: Delete Teacher information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re-conditions: 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>Manager or</w:t>
            </w:r>
            <w:r w:rsidR="002B659C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Staff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must log in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0A33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rigger: Manager or</w:t>
            </w:r>
            <w:r w:rsidR="002B659C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Staff wants to delete the teacher information</w:t>
            </w:r>
            <w:r w:rsidR="00964F7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from the list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2B659C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nditions: Manage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>r or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Staff</w:t>
            </w:r>
            <w:r w:rsidR="00964F7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can v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ew the teacher</w:t>
            </w:r>
            <w:r w:rsidR="00964F7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list after deleting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0A337B" w:rsidP="003D7360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Normal flow: </w:t>
            </w:r>
            <w:r w:rsidR="003D7360" w:rsidRPr="00E15AE5">
              <w:rPr>
                <w:rFonts w:asciiTheme="minorHAnsi" w:hAnsiTheme="minorHAnsi" w:cstheme="minorHAnsi"/>
                <w:sz w:val="24"/>
                <w:szCs w:val="24"/>
              </w:rPr>
              <w:t>Manager or staff chooses the teacher that manager want to delete</w:t>
            </w:r>
            <w:r w:rsidR="002B659C"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D7360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hen click the delete button to remove teacher information. </w:t>
            </w:r>
            <w:r w:rsidR="00964F7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4F7B" w:rsidRPr="00E15AE5" w:rsidTr="00917B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</w:t>
            </w:r>
            <w:r w:rsidR="002B659C" w:rsidRPr="00E15AE5">
              <w:rPr>
                <w:rFonts w:asciiTheme="minorHAnsi" w:hAnsiTheme="minorHAnsi" w:cstheme="minorHAnsi"/>
                <w:sz w:val="24"/>
                <w:szCs w:val="24"/>
              </w:rPr>
              <w:t>s: Manager or Staff has not chosen any teacher information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o delete, system do nothing.</w:t>
            </w:r>
          </w:p>
        </w:tc>
      </w:tr>
    </w:tbl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917B94" w:rsidRPr="00E15AE5" w:rsidRDefault="00917B94" w:rsidP="00964F7B">
      <w:pPr>
        <w:rPr>
          <w:rFonts w:asciiTheme="minorHAnsi" w:hAnsiTheme="minorHAnsi" w:cstheme="minorHAnsi"/>
          <w:sz w:val="24"/>
          <w:szCs w:val="24"/>
        </w:rPr>
      </w:pPr>
    </w:p>
    <w:p w:rsidR="003029BE" w:rsidRPr="00E15AE5" w:rsidRDefault="003029BE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0A337B" w:rsidP="00917B94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bookmarkStart w:id="36" w:name="_Toc351468162"/>
      <w:r w:rsidRPr="00E15AE5">
        <w:rPr>
          <w:rFonts w:asciiTheme="minorHAnsi" w:hAnsiTheme="minorHAnsi" w:cstheme="minorHAnsi"/>
          <w:b/>
          <w:sz w:val="24"/>
          <w:szCs w:val="24"/>
        </w:rPr>
        <w:lastRenderedPageBreak/>
        <w:t>Edit Teacher</w:t>
      </w:r>
      <w:bookmarkEnd w:id="36"/>
    </w:p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64F7B" w:rsidRPr="00E15AE5" w:rsidTr="0091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0A33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Name: Edit Teac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10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0A33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or Staf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0A33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rief description: Edit teacher</w:t>
            </w:r>
            <w:r w:rsidR="00964F7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formation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0A33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e-conditions: Manager or Staff</w:t>
            </w:r>
            <w:r w:rsidR="00964F7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must log in the systems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0A33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rigger: Manager or Staff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wants to edit teacher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>nditions: Manager or Staff can view the teacher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list that has been edited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D7360" w:rsidRPr="00E15AE5" w:rsidRDefault="00964F7B" w:rsidP="003D7360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flow:</w:t>
            </w:r>
            <w:r w:rsidR="003D7360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+ Manager or staff chooses the teacher that users want to edit information.</w:t>
            </w:r>
          </w:p>
          <w:p w:rsidR="003D7360" w:rsidRPr="00E15AE5" w:rsidRDefault="003D7360" w:rsidP="003D7360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+ Manager or staff clicks on Edit button, and then fills in or change necessary information.</w:t>
            </w:r>
          </w:p>
          <w:p w:rsidR="00964F7B" w:rsidRPr="00E15AE5" w:rsidRDefault="00964F7B" w:rsidP="003D7360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F7B" w:rsidRPr="00E15AE5" w:rsidTr="00917B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</w:t>
            </w:r>
            <w:r w:rsidR="000A337B" w:rsidRPr="00E15AE5">
              <w:rPr>
                <w:rFonts w:asciiTheme="minorHAnsi" w:hAnsiTheme="minorHAnsi" w:cstheme="minorHAnsi"/>
                <w:sz w:val="24"/>
                <w:szCs w:val="24"/>
              </w:rPr>
              <w:t>l flows: The information of teacher being edited is not valid.</w:t>
            </w:r>
          </w:p>
        </w:tc>
      </w:tr>
    </w:tbl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301D8A" w:rsidRPr="00E15AE5" w:rsidRDefault="00301D8A" w:rsidP="00964F7B">
      <w:pPr>
        <w:rPr>
          <w:rFonts w:asciiTheme="minorHAnsi" w:hAnsiTheme="minorHAnsi" w:cstheme="minorHAnsi"/>
          <w:sz w:val="24"/>
          <w:szCs w:val="24"/>
        </w:rPr>
      </w:pPr>
    </w:p>
    <w:p w:rsidR="006363E6" w:rsidRPr="00E15AE5" w:rsidRDefault="006363E6" w:rsidP="006363E6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r w:rsidRPr="00E15AE5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37" w:name="_Toc333051402"/>
      <w:bookmarkStart w:id="38" w:name="_Toc351468163"/>
      <w:r w:rsidRPr="00E15AE5">
        <w:rPr>
          <w:rFonts w:asciiTheme="minorHAnsi" w:hAnsiTheme="minorHAnsi" w:cstheme="minorHAnsi"/>
          <w:b/>
          <w:sz w:val="24"/>
          <w:szCs w:val="24"/>
        </w:rPr>
        <w:t xml:space="preserve">View </w:t>
      </w:r>
      <w:bookmarkEnd w:id="37"/>
      <w:r w:rsidR="000A337B" w:rsidRPr="00E15AE5">
        <w:rPr>
          <w:rFonts w:asciiTheme="minorHAnsi" w:hAnsiTheme="minorHAnsi" w:cstheme="minorHAnsi"/>
          <w:b/>
          <w:sz w:val="24"/>
          <w:szCs w:val="24"/>
        </w:rPr>
        <w:t>Teacher</w:t>
      </w:r>
      <w:bookmarkEnd w:id="38"/>
    </w:p>
    <w:p w:rsidR="006363E6" w:rsidRPr="00E15AE5" w:rsidRDefault="006363E6" w:rsidP="00964F7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64F7B" w:rsidRPr="00E15AE5" w:rsidTr="0091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0A33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Name: View teach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11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0A33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or Staf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rief description: Allow user to view list of song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0469A4" w:rsidP="000469A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e-conditions: Manager or Staff</w:t>
            </w:r>
            <w:r w:rsidR="00964F7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must log in to the system.                         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rigger: User wants to view the list</w:t>
            </w:r>
            <w:r w:rsidR="000469A4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of teachers</w:t>
            </w:r>
          </w:p>
        </w:tc>
      </w:tr>
      <w:tr w:rsidR="00964F7B" w:rsidRPr="00E15AE5" w:rsidTr="0091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</w:t>
            </w:r>
            <w:r w:rsidR="000469A4" w:rsidRPr="00E15AE5">
              <w:rPr>
                <w:rFonts w:asciiTheme="minorHAnsi" w:hAnsiTheme="minorHAnsi" w:cstheme="minorHAnsi"/>
                <w:sz w:val="24"/>
                <w:szCs w:val="24"/>
              </w:rPr>
              <w:t>nditions: User can view the teacher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with pagination</w:t>
            </w:r>
          </w:p>
        </w:tc>
      </w:tr>
      <w:tr w:rsidR="00964F7B" w:rsidRPr="00E15AE5" w:rsidTr="00917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Normal flow: User clicks on pa</w:t>
            </w:r>
            <w:r w:rsidR="000469A4" w:rsidRPr="00E15AE5">
              <w:rPr>
                <w:rFonts w:asciiTheme="minorHAnsi" w:hAnsiTheme="minorHAnsi" w:cstheme="minorHAnsi"/>
                <w:sz w:val="24"/>
                <w:szCs w:val="24"/>
              </w:rPr>
              <w:t>ge number to browse between teacher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list</w:t>
            </w:r>
          </w:p>
        </w:tc>
      </w:tr>
      <w:tr w:rsidR="00964F7B" w:rsidRPr="00E15AE5" w:rsidTr="00917B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64F7B" w:rsidRPr="00E15AE5" w:rsidRDefault="00964F7B" w:rsidP="00917B94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s:</w:t>
            </w:r>
            <w:r w:rsidR="00885F01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he list does not have any teacher</w:t>
            </w:r>
          </w:p>
        </w:tc>
      </w:tr>
    </w:tbl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964F7B" w:rsidRPr="00E15AE5" w:rsidRDefault="00964F7B" w:rsidP="00964F7B">
      <w:pPr>
        <w:rPr>
          <w:rFonts w:asciiTheme="minorHAnsi" w:hAnsiTheme="minorHAnsi" w:cstheme="minorHAnsi"/>
          <w:sz w:val="24"/>
          <w:szCs w:val="24"/>
        </w:rPr>
      </w:pPr>
    </w:p>
    <w:p w:rsidR="00885F01" w:rsidRPr="00E15AE5" w:rsidRDefault="00885F01" w:rsidP="00964F7B">
      <w:pPr>
        <w:rPr>
          <w:rFonts w:asciiTheme="minorHAnsi" w:hAnsiTheme="minorHAnsi" w:cstheme="minorHAnsi"/>
          <w:sz w:val="24"/>
          <w:szCs w:val="24"/>
        </w:rPr>
      </w:pPr>
    </w:p>
    <w:p w:rsidR="00082240" w:rsidRPr="00E15AE5" w:rsidRDefault="00885F01" w:rsidP="00082240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E15AE5">
        <w:br w:type="page"/>
      </w:r>
      <w:bookmarkStart w:id="39" w:name="_Toc351468164"/>
      <w:r w:rsidR="00082240" w:rsidRPr="00E15AE5">
        <w:rPr>
          <w:rFonts w:asciiTheme="minorHAnsi" w:hAnsiTheme="minorHAnsi" w:cstheme="minorHAnsi"/>
          <w:b/>
          <w:sz w:val="24"/>
          <w:szCs w:val="24"/>
        </w:rPr>
        <w:lastRenderedPageBreak/>
        <w:t>Add Student</w:t>
      </w:r>
      <w:bookmarkEnd w:id="39"/>
    </w:p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885F01" w:rsidRPr="00E15AE5" w:rsidTr="00E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Name: Add Stu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7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or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rief description: Adding student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e-conditions: Manager  or Staff must log in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rigger: Manager  or  Staff wants to add student’s information to the list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nditions: Manager  or Staff can view the student list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Normal flow: + Manager or Staff clicks on the button “Add Student”, and then the system displays a form for manager and staff to input the student’s information.</w:t>
            </w:r>
          </w:p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+After finishing inputting student’s information, manager or staff can press “Enter” or click button “OK” to finish the action of adding new student’s information.</w:t>
            </w:r>
          </w:p>
        </w:tc>
      </w:tr>
      <w:tr w:rsidR="00885F01" w:rsidRPr="00E15AE5" w:rsidTr="00E15A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s: If the changing information is not valid, a warning will tell manager where the errors are.</w:t>
            </w:r>
          </w:p>
        </w:tc>
      </w:tr>
    </w:tbl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p w:rsidR="00885F01" w:rsidRPr="00E15AE5" w:rsidRDefault="00885F01" w:rsidP="00885F01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40" w:name="_Toc351468165"/>
      <w:r w:rsidRPr="00E15AE5">
        <w:rPr>
          <w:rFonts w:asciiTheme="minorHAnsi" w:hAnsiTheme="minorHAnsi" w:cstheme="minorHAnsi"/>
          <w:b/>
          <w:sz w:val="24"/>
          <w:szCs w:val="24"/>
        </w:rPr>
        <w:t>Delete Student</w:t>
      </w:r>
      <w:bookmarkEnd w:id="40"/>
    </w:p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885F01" w:rsidRPr="00E15AE5" w:rsidTr="00E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Name: Delete stu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8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and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rief description: Delete Teacher information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e-conditions: Manager or Staff must log in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rigger: Manager or Staff wants to delete the teacher information from the list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nditions: Manager or Staff can view the teacher list after deleting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694BDF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Normal flow: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Manager or staff chooses the teacher that manager want to delete. Then click the delete button to remove teacher information.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85F01" w:rsidRPr="00E15AE5" w:rsidTr="00E15A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s: Manager or Staff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has not chosen any studen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formation to delete, system do nothing.</w:t>
            </w:r>
          </w:p>
        </w:tc>
      </w:tr>
    </w:tbl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p w:rsidR="00885F01" w:rsidRPr="00E15AE5" w:rsidRDefault="00885F01" w:rsidP="00885F01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bookmarkStart w:id="41" w:name="_Toc351468166"/>
      <w:r w:rsidRPr="00E15AE5">
        <w:rPr>
          <w:rFonts w:asciiTheme="minorHAnsi" w:hAnsiTheme="minorHAnsi" w:cstheme="minorHAnsi"/>
          <w:b/>
          <w:sz w:val="24"/>
          <w:szCs w:val="24"/>
        </w:rPr>
        <w:lastRenderedPageBreak/>
        <w:t>Edit</w:t>
      </w:r>
      <w:r w:rsidR="00694BDF" w:rsidRPr="00E15AE5">
        <w:rPr>
          <w:rFonts w:asciiTheme="minorHAnsi" w:hAnsiTheme="minorHAnsi" w:cstheme="minorHAnsi"/>
          <w:b/>
          <w:sz w:val="24"/>
          <w:szCs w:val="24"/>
        </w:rPr>
        <w:t xml:space="preserve"> Student</w:t>
      </w:r>
      <w:bookmarkEnd w:id="41"/>
    </w:p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885F01" w:rsidRPr="00E15AE5" w:rsidTr="00E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Use Case Name: Edit 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10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or Staf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Brief description: Edit 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formation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e-conditions: Manager or Staff must log in the systems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rigger: Manager or Staff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wants to edit student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694BDF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ost-conditions: Manager or Staff can view the 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list that has been edited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Normal flow: +Staff clicks on the 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formation and clicks on the “Edit Button”</w:t>
            </w:r>
          </w:p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+ The form for editing will occur and Manager or Staff can edit the information of 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s.</w:t>
            </w:r>
          </w:p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+Fina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lly, press “Enter” or button “Edi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” to f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>inish the action of editing studen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85F01" w:rsidRPr="00E15AE5" w:rsidTr="00E15A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694BDF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Exceptional flows: The information of 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being edited is not valid.</w:t>
            </w:r>
          </w:p>
        </w:tc>
      </w:tr>
    </w:tbl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p w:rsidR="00885F01" w:rsidRPr="00E15AE5" w:rsidRDefault="00885F01" w:rsidP="00885F01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r w:rsidRPr="00E15AE5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42" w:name="_Toc351468167"/>
      <w:r w:rsidRPr="00E15AE5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694BDF" w:rsidRPr="00E15AE5">
        <w:rPr>
          <w:rFonts w:asciiTheme="minorHAnsi" w:hAnsiTheme="minorHAnsi" w:cstheme="minorHAnsi"/>
          <w:b/>
          <w:sz w:val="24"/>
          <w:szCs w:val="24"/>
        </w:rPr>
        <w:t>Student</w:t>
      </w:r>
      <w:bookmarkEnd w:id="42"/>
    </w:p>
    <w:p w:rsidR="00885F01" w:rsidRPr="00E15AE5" w:rsidRDefault="00885F01" w:rsidP="00885F0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885F01" w:rsidRPr="00E15AE5" w:rsidTr="00E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Use Case Name: View 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11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or Staf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rief description: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Allow user to view list of student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re-conditions: Manager or Staff must log in to the system.                         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Trigger: User wants to view the list of 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</w:p>
        </w:tc>
      </w:tr>
      <w:tr w:rsidR="00885F01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nditions: User can view the teacher  with pagination</w:t>
            </w:r>
          </w:p>
        </w:tc>
      </w:tr>
      <w:tr w:rsidR="00885F01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Normal flow: User clicks on page number to browse between 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list</w:t>
            </w:r>
          </w:p>
        </w:tc>
      </w:tr>
      <w:tr w:rsidR="00885F01" w:rsidRPr="00E15AE5" w:rsidTr="00E15A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5F01" w:rsidRPr="00E15AE5" w:rsidRDefault="00885F01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s:</w:t>
            </w:r>
            <w:r w:rsidR="00694BDF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he list does not have any student.</w:t>
            </w:r>
          </w:p>
        </w:tc>
      </w:tr>
    </w:tbl>
    <w:p w:rsidR="00885F01" w:rsidRPr="00E15AE5" w:rsidRDefault="00885F01" w:rsidP="00885F01"/>
    <w:p w:rsidR="00694BDF" w:rsidRPr="00E15AE5" w:rsidRDefault="00694BDF" w:rsidP="00885F01"/>
    <w:p w:rsidR="00694BDF" w:rsidRPr="00E15AE5" w:rsidRDefault="00694BDF" w:rsidP="00885F01"/>
    <w:p w:rsidR="00694BDF" w:rsidRPr="00E15AE5" w:rsidRDefault="00694BDF" w:rsidP="00885F01"/>
    <w:p w:rsidR="00694BDF" w:rsidRPr="00E15AE5" w:rsidRDefault="00694BDF" w:rsidP="00885F01"/>
    <w:p w:rsidR="00694BDF" w:rsidRPr="00E15AE5" w:rsidRDefault="00694BDF" w:rsidP="00885F01"/>
    <w:p w:rsidR="00694BDF" w:rsidRPr="00E15AE5" w:rsidRDefault="00694BDF" w:rsidP="00885F01"/>
    <w:p w:rsidR="00694BDF" w:rsidRPr="00E15AE5" w:rsidRDefault="00694BDF" w:rsidP="00885F01"/>
    <w:p w:rsidR="00694BDF" w:rsidRPr="00E15AE5" w:rsidRDefault="00694BDF" w:rsidP="00885F01"/>
    <w:p w:rsidR="00694BDF" w:rsidRPr="00E15AE5" w:rsidRDefault="00694BDF" w:rsidP="00694BDF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43" w:name="_Toc351468168"/>
      <w:r w:rsidRPr="00E15AE5">
        <w:rPr>
          <w:rFonts w:asciiTheme="minorHAnsi" w:hAnsiTheme="minorHAnsi" w:cstheme="minorHAnsi"/>
          <w:b/>
          <w:sz w:val="24"/>
          <w:szCs w:val="24"/>
        </w:rPr>
        <w:lastRenderedPageBreak/>
        <w:t>Add Class</w:t>
      </w:r>
      <w:bookmarkEnd w:id="43"/>
    </w:p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694BDF" w:rsidRPr="00E15AE5" w:rsidTr="00E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Name: Add Cl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7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or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rief description: Adding class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e-conditions: Manager  or Staff must log in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rigger: Manager  or  Staff wants to add class’s information to the list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694BDF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nditions: Manager  or Staff can view the class list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Normal flow: + Manager or Staff clicks on the button “Add class”, and then the system displays a form for manager and staff to input the </w:t>
            </w:r>
            <w:r w:rsidR="003D7360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’s information.</w:t>
            </w:r>
          </w:p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+After finishing inputting </w:t>
            </w:r>
            <w:r w:rsidR="003D7360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’s information, manager or staff can press “Enter” or click button “OK” to finish the action of adding new </w:t>
            </w:r>
            <w:r w:rsidR="003D7360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’s information.</w:t>
            </w:r>
          </w:p>
        </w:tc>
      </w:tr>
      <w:tr w:rsidR="00694BDF" w:rsidRPr="00E15AE5" w:rsidTr="00E15A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s: If the changing information is not valid, a warning will tell manager where the errors are.</w:t>
            </w:r>
          </w:p>
        </w:tc>
      </w:tr>
    </w:tbl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p w:rsidR="00694BDF" w:rsidRPr="00E15AE5" w:rsidRDefault="00694BDF" w:rsidP="00694BDF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44" w:name="_Toc351468169"/>
      <w:r w:rsidRPr="00E15AE5">
        <w:rPr>
          <w:rFonts w:asciiTheme="minorHAnsi" w:hAnsiTheme="minorHAnsi" w:cstheme="minorHAnsi"/>
          <w:b/>
          <w:sz w:val="24"/>
          <w:szCs w:val="24"/>
        </w:rPr>
        <w:t xml:space="preserve">Delete </w:t>
      </w:r>
      <w:r w:rsidR="003D7360" w:rsidRPr="00E15AE5">
        <w:rPr>
          <w:rFonts w:asciiTheme="minorHAnsi" w:hAnsiTheme="minorHAnsi" w:cstheme="minorHAnsi"/>
          <w:b/>
          <w:sz w:val="24"/>
          <w:szCs w:val="24"/>
        </w:rPr>
        <w:t>Class</w:t>
      </w:r>
      <w:bookmarkEnd w:id="44"/>
    </w:p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694BDF" w:rsidRPr="00E15AE5" w:rsidTr="00E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3D73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Use Case Name: Delete </w:t>
            </w:r>
            <w:r w:rsidR="003D7360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08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and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3D7360" w:rsidRPr="00E15AE5">
              <w:rPr>
                <w:rFonts w:asciiTheme="minorHAnsi" w:hAnsiTheme="minorHAnsi" w:cstheme="minorHAnsi"/>
                <w:sz w:val="24"/>
                <w:szCs w:val="24"/>
              </w:rPr>
              <w:t>rief description: Delete 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formation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e-conditions: Manager or Staff must log in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rigger: Manager or Staff</w:t>
            </w:r>
            <w:r w:rsidR="003D7360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wants to delete the 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formation from the list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nditions: Manager or Staff can v</w:t>
            </w:r>
            <w:r w:rsidR="003D7360" w:rsidRPr="00E15AE5">
              <w:rPr>
                <w:rFonts w:asciiTheme="minorHAnsi" w:hAnsiTheme="minorHAnsi" w:cstheme="minorHAnsi"/>
                <w:sz w:val="24"/>
                <w:szCs w:val="24"/>
              </w:rPr>
              <w:t>iew the 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list after deleting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Normal flow: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Manager or staff chooses the class that manager want to delete. Then click the delete button to remove class information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94BDF" w:rsidRPr="00E15AE5" w:rsidTr="00E15A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Exceptional flows: Manager or Staff has not chosen any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formation to delete, system do nothing.</w:t>
            </w:r>
          </w:p>
        </w:tc>
      </w:tr>
    </w:tbl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p w:rsidR="00694BDF" w:rsidRPr="00E15AE5" w:rsidRDefault="00694BDF" w:rsidP="00694BDF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bookmarkStart w:id="45" w:name="_Toc351468170"/>
      <w:r w:rsidRPr="00E15AE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dit </w:t>
      </w:r>
      <w:r w:rsidR="004E372B" w:rsidRPr="00E15AE5">
        <w:rPr>
          <w:rFonts w:asciiTheme="minorHAnsi" w:hAnsiTheme="minorHAnsi" w:cstheme="minorHAnsi"/>
          <w:b/>
          <w:sz w:val="24"/>
          <w:szCs w:val="24"/>
        </w:rPr>
        <w:t>Class</w:t>
      </w:r>
      <w:bookmarkEnd w:id="45"/>
    </w:p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694BDF" w:rsidRPr="00E15AE5" w:rsidTr="00E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Use Case Name: Edit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10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or Staf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Brief description: Edit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formation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e-conditions: Manager or Staff must log in the systems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Trigger: Manager or Staff wants to edit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ost-conditions: Manager or Staff can view the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list that has been edited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flow: +User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clicks on the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information and clicks on the “Edit Button”</w:t>
            </w:r>
          </w:p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+ The form for editing will occur and Manager or Staff can edit the information of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e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94BDF" w:rsidRPr="00E15AE5" w:rsidRDefault="00694BDF" w:rsidP="004E372B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+Fina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lly, press “Enter” or button “Edit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” to finish the action of editing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94BDF" w:rsidRPr="00E15AE5" w:rsidTr="00E15A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s: The information of student being edited is not valid.</w:t>
            </w:r>
          </w:p>
        </w:tc>
      </w:tr>
    </w:tbl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p w:rsidR="00694BDF" w:rsidRPr="00E15AE5" w:rsidRDefault="00694BDF" w:rsidP="00694BDF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r w:rsidRPr="00E15AE5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46" w:name="_Toc351468171"/>
      <w:r w:rsidRPr="00E15AE5">
        <w:rPr>
          <w:rFonts w:asciiTheme="minorHAnsi" w:hAnsiTheme="minorHAnsi" w:cstheme="minorHAnsi"/>
          <w:b/>
          <w:sz w:val="24"/>
          <w:szCs w:val="24"/>
        </w:rPr>
        <w:t xml:space="preserve">View </w:t>
      </w:r>
      <w:r w:rsidR="004E372B" w:rsidRPr="00E15AE5">
        <w:rPr>
          <w:rFonts w:asciiTheme="minorHAnsi" w:hAnsiTheme="minorHAnsi" w:cstheme="minorHAnsi"/>
          <w:b/>
          <w:sz w:val="24"/>
          <w:szCs w:val="24"/>
        </w:rPr>
        <w:t>Class</w:t>
      </w:r>
      <w:bookmarkEnd w:id="46"/>
    </w:p>
    <w:p w:rsidR="00694BDF" w:rsidRPr="00E15AE5" w:rsidRDefault="00694BDF" w:rsidP="00694BD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694BDF" w:rsidRPr="00E15AE5" w:rsidTr="00E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Use Case Name: View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11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or Staf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rief description: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Allow user to view list of class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re-conditions: Manager or Staff must log in to the system.                         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Trigger: User wants to view the list of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</w:tr>
      <w:tr w:rsidR="00694BDF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ost-conditions: User can view the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 with pagination</w:t>
            </w:r>
          </w:p>
        </w:tc>
      </w:tr>
      <w:tr w:rsidR="00694BDF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Normal flow: User clicks on page number to browse between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list</w:t>
            </w:r>
          </w:p>
        </w:tc>
      </w:tr>
      <w:tr w:rsidR="00694BDF" w:rsidRPr="00E15AE5" w:rsidTr="00E15A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94BDF" w:rsidRPr="00E15AE5" w:rsidRDefault="00694BD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Exceptional flows: The list does not have any </w:t>
            </w:r>
            <w:r w:rsidR="004E372B" w:rsidRPr="00E15AE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6363E6" w:rsidRPr="00E15AE5" w:rsidRDefault="006363E6" w:rsidP="00964F7B">
      <w:pPr>
        <w:rPr>
          <w:rFonts w:asciiTheme="minorHAnsi" w:hAnsiTheme="minorHAnsi" w:cstheme="minorHAnsi"/>
          <w:sz w:val="24"/>
          <w:szCs w:val="24"/>
        </w:rPr>
      </w:pPr>
    </w:p>
    <w:p w:rsidR="004E372B" w:rsidRPr="00E15AE5" w:rsidRDefault="004E372B" w:rsidP="00964F7B">
      <w:pPr>
        <w:rPr>
          <w:rFonts w:asciiTheme="minorHAnsi" w:hAnsiTheme="minorHAnsi" w:cstheme="minorHAnsi"/>
          <w:sz w:val="24"/>
          <w:szCs w:val="24"/>
        </w:rPr>
      </w:pPr>
    </w:p>
    <w:p w:rsidR="004E372B" w:rsidRPr="00E15AE5" w:rsidRDefault="004E372B" w:rsidP="00964F7B">
      <w:pPr>
        <w:rPr>
          <w:rFonts w:asciiTheme="minorHAnsi" w:hAnsiTheme="minorHAnsi" w:cstheme="minorHAnsi"/>
          <w:sz w:val="24"/>
          <w:szCs w:val="24"/>
        </w:rPr>
      </w:pPr>
    </w:p>
    <w:p w:rsidR="004E372B" w:rsidRPr="00E15AE5" w:rsidRDefault="004E372B" w:rsidP="00964F7B">
      <w:pPr>
        <w:rPr>
          <w:rFonts w:asciiTheme="minorHAnsi" w:hAnsiTheme="minorHAnsi" w:cstheme="minorHAnsi"/>
          <w:sz w:val="24"/>
          <w:szCs w:val="24"/>
        </w:rPr>
      </w:pPr>
    </w:p>
    <w:p w:rsidR="004E372B" w:rsidRPr="00E15AE5" w:rsidRDefault="004E372B" w:rsidP="00964F7B">
      <w:pPr>
        <w:rPr>
          <w:rFonts w:asciiTheme="minorHAnsi" w:hAnsiTheme="minorHAnsi" w:cstheme="minorHAnsi"/>
          <w:sz w:val="24"/>
          <w:szCs w:val="24"/>
        </w:rPr>
      </w:pPr>
    </w:p>
    <w:p w:rsidR="004E372B" w:rsidRPr="00E15AE5" w:rsidRDefault="004E372B" w:rsidP="00964F7B">
      <w:pPr>
        <w:rPr>
          <w:rFonts w:asciiTheme="minorHAnsi" w:hAnsiTheme="minorHAnsi" w:cstheme="minorHAnsi"/>
          <w:sz w:val="24"/>
          <w:szCs w:val="24"/>
        </w:rPr>
      </w:pPr>
    </w:p>
    <w:p w:rsidR="004E372B" w:rsidRPr="00E15AE5" w:rsidRDefault="004E372B" w:rsidP="00964F7B">
      <w:pPr>
        <w:rPr>
          <w:rFonts w:asciiTheme="minorHAnsi" w:hAnsiTheme="minorHAnsi" w:cstheme="minorHAnsi"/>
          <w:sz w:val="24"/>
          <w:szCs w:val="24"/>
        </w:rPr>
      </w:pPr>
    </w:p>
    <w:p w:rsidR="004E372B" w:rsidRPr="00E15AE5" w:rsidRDefault="004E372B" w:rsidP="00964F7B">
      <w:pPr>
        <w:rPr>
          <w:rFonts w:asciiTheme="minorHAnsi" w:hAnsiTheme="minorHAnsi" w:cstheme="minorHAnsi"/>
          <w:sz w:val="24"/>
          <w:szCs w:val="24"/>
        </w:rPr>
      </w:pPr>
    </w:p>
    <w:p w:rsidR="004E372B" w:rsidRPr="00E15AE5" w:rsidRDefault="004E372B" w:rsidP="00964F7B">
      <w:pPr>
        <w:rPr>
          <w:rFonts w:asciiTheme="minorHAnsi" w:hAnsiTheme="minorHAnsi" w:cstheme="minorHAnsi"/>
          <w:sz w:val="24"/>
          <w:szCs w:val="24"/>
        </w:rPr>
      </w:pPr>
    </w:p>
    <w:p w:rsidR="004E372B" w:rsidRPr="00E15AE5" w:rsidRDefault="004E372B" w:rsidP="004E372B">
      <w:pPr>
        <w:pStyle w:val="Heading3"/>
        <w:rPr>
          <w:rFonts w:asciiTheme="minorHAnsi" w:hAnsiTheme="minorHAnsi" w:cstheme="minorHAnsi"/>
          <w:b/>
          <w:sz w:val="24"/>
          <w:szCs w:val="24"/>
        </w:rPr>
      </w:pPr>
      <w:bookmarkStart w:id="47" w:name="_Toc351468172"/>
      <w:r w:rsidRPr="00E15AE5">
        <w:rPr>
          <w:rFonts w:asciiTheme="minorHAnsi" w:hAnsiTheme="minorHAnsi" w:cstheme="minorHAnsi"/>
          <w:b/>
          <w:sz w:val="24"/>
          <w:szCs w:val="24"/>
        </w:rPr>
        <w:lastRenderedPageBreak/>
        <w:t>Enroll student</w:t>
      </w:r>
      <w:bookmarkEnd w:id="47"/>
    </w:p>
    <w:p w:rsidR="004E372B" w:rsidRPr="00E15AE5" w:rsidRDefault="004E372B" w:rsidP="004E372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ediumShading1-Accent5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4E372B" w:rsidRPr="00E15AE5" w:rsidTr="00E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E372B" w:rsidRPr="00E15AE5" w:rsidRDefault="004E372B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Use Case Name: Enroll stu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4E372B" w:rsidRPr="00E15AE5" w:rsidRDefault="004E372B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ID: UC011</w:t>
            </w:r>
          </w:p>
        </w:tc>
      </w:tr>
      <w:tr w:rsidR="004E372B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E372B" w:rsidRPr="00E15AE5" w:rsidRDefault="004E372B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Actors: Manager or Staf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8" w:type="dxa"/>
          </w:tcPr>
          <w:p w:rsidR="004E372B" w:rsidRPr="00E15AE5" w:rsidRDefault="004E372B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riority: 5</w:t>
            </w:r>
          </w:p>
        </w:tc>
      </w:tr>
      <w:tr w:rsidR="004E372B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E372B" w:rsidRPr="00E15AE5" w:rsidRDefault="004E372B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Brief description: Allow user to enroll student into the class.</w:t>
            </w:r>
          </w:p>
        </w:tc>
      </w:tr>
      <w:tr w:rsidR="004E372B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E372B" w:rsidRPr="00E15AE5" w:rsidRDefault="004E372B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Pre-conditions: Manager or Staff must log in to the system.                         </w:t>
            </w:r>
          </w:p>
        </w:tc>
      </w:tr>
      <w:tr w:rsidR="004E372B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E372B" w:rsidRPr="00E15AE5" w:rsidRDefault="004E372B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Trigger: User wants to enroll student into the class</w:t>
            </w:r>
          </w:p>
        </w:tc>
      </w:tr>
      <w:tr w:rsidR="004E372B" w:rsidRPr="00E15AE5" w:rsidTr="00E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E372B" w:rsidRPr="00E15AE5" w:rsidRDefault="004E372B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Post-conditions: User can view t</w:t>
            </w:r>
            <w:r w:rsidR="00B61D3F" w:rsidRPr="00E15AE5">
              <w:rPr>
                <w:rFonts w:asciiTheme="minorHAnsi" w:hAnsiTheme="minorHAnsi" w:cstheme="minorHAnsi"/>
                <w:sz w:val="24"/>
                <w:szCs w:val="24"/>
              </w:rPr>
              <w:t>he enrollment information.</w:t>
            </w:r>
          </w:p>
        </w:tc>
      </w:tr>
      <w:tr w:rsidR="004E372B" w:rsidRPr="00E15AE5" w:rsidTr="00E1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E372B" w:rsidRPr="00E15AE5" w:rsidRDefault="00B61D3F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Normal flow: User choose the class first and then choose the student into class  as well as choosing teacher.</w:t>
            </w:r>
          </w:p>
        </w:tc>
      </w:tr>
      <w:tr w:rsidR="004E372B" w:rsidRPr="00E15AE5" w:rsidTr="00E15A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E372B" w:rsidRPr="00E15AE5" w:rsidRDefault="004E372B" w:rsidP="00E15AE5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Exceptional flows:</w:t>
            </w:r>
            <w:r w:rsidR="00B61D3F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The users do not enter anything</w:t>
            </w:r>
            <w:r w:rsidRPr="00E15A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B61D3F" w:rsidRPr="00E15AE5">
              <w:rPr>
                <w:rFonts w:asciiTheme="minorHAnsi" w:hAnsiTheme="minorHAnsi" w:cstheme="minorHAnsi"/>
                <w:sz w:val="24"/>
                <w:szCs w:val="24"/>
              </w:rPr>
              <w:t xml:space="preserve"> System does nothing.</w:t>
            </w:r>
          </w:p>
        </w:tc>
      </w:tr>
    </w:tbl>
    <w:p w:rsidR="004E372B" w:rsidRPr="00E15AE5" w:rsidRDefault="004E372B" w:rsidP="004E372B">
      <w:pPr>
        <w:rPr>
          <w:rFonts w:asciiTheme="minorHAnsi" w:hAnsiTheme="minorHAnsi" w:cstheme="minorHAnsi"/>
          <w:sz w:val="24"/>
          <w:szCs w:val="24"/>
        </w:rPr>
      </w:pPr>
    </w:p>
    <w:p w:rsidR="004E372B" w:rsidRPr="00E15AE5" w:rsidRDefault="004E372B" w:rsidP="00964F7B">
      <w:pPr>
        <w:rPr>
          <w:rFonts w:asciiTheme="minorHAnsi" w:hAnsiTheme="minorHAnsi" w:cstheme="minorHAnsi"/>
          <w:sz w:val="24"/>
          <w:szCs w:val="24"/>
        </w:rPr>
      </w:pPr>
    </w:p>
    <w:p w:rsidR="00360F31" w:rsidRPr="00E15AE5" w:rsidRDefault="00360F31" w:rsidP="00982BE8">
      <w:pPr>
        <w:pStyle w:val="Heading2"/>
      </w:pPr>
      <w:bookmarkStart w:id="48" w:name="_Toc333051413"/>
      <w:bookmarkStart w:id="49" w:name="_Toc351468173"/>
      <w:r w:rsidRPr="00E15AE5">
        <w:t>Non-Functional Requirements</w:t>
      </w:r>
      <w:bookmarkEnd w:id="48"/>
      <w:bookmarkEnd w:id="49"/>
    </w:p>
    <w:p w:rsidR="00360F31" w:rsidRPr="00E15AE5" w:rsidRDefault="00360F31" w:rsidP="0092652C">
      <w:pPr>
        <w:pStyle w:val="Heading3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50" w:name="_Toc333051414"/>
      <w:bookmarkStart w:id="51" w:name="_Toc351468174"/>
      <w:r w:rsidRPr="00E15AE5">
        <w:rPr>
          <w:rFonts w:asciiTheme="minorHAnsi" w:hAnsiTheme="minorHAnsi" w:cstheme="minorHAnsi"/>
          <w:b/>
          <w:sz w:val="24"/>
          <w:szCs w:val="24"/>
        </w:rPr>
        <w:t>Installability</w:t>
      </w:r>
      <w:bookmarkEnd w:id="50"/>
      <w:bookmarkEnd w:id="51"/>
    </w:p>
    <w:p w:rsidR="00EF5C51" w:rsidRPr="00E15AE5" w:rsidRDefault="00EF5C51" w:rsidP="00301D8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b/>
          <w:sz w:val="24"/>
          <w:szCs w:val="24"/>
        </w:rPr>
        <w:t>Quic</w:t>
      </w:r>
      <w:r w:rsidR="001946B5" w:rsidRPr="00E15AE5">
        <w:rPr>
          <w:rFonts w:asciiTheme="minorHAnsi" w:hAnsiTheme="minorHAnsi" w:cstheme="minorHAnsi"/>
          <w:b/>
          <w:sz w:val="24"/>
          <w:szCs w:val="24"/>
        </w:rPr>
        <w:t>k</w:t>
      </w:r>
      <w:r w:rsidR="000469A4" w:rsidRPr="00E15AE5">
        <w:rPr>
          <w:rFonts w:asciiTheme="minorHAnsi" w:hAnsiTheme="minorHAnsi" w:cstheme="minorHAnsi"/>
          <w:b/>
          <w:sz w:val="24"/>
          <w:szCs w:val="24"/>
        </w:rPr>
        <w:t>Manage</w:t>
      </w:r>
      <w:r w:rsidRPr="00E15AE5">
        <w:rPr>
          <w:rFonts w:asciiTheme="minorHAnsi" w:hAnsiTheme="minorHAnsi" w:cstheme="minorHAnsi"/>
          <w:sz w:val="24"/>
          <w:szCs w:val="24"/>
        </w:rPr>
        <w:t xml:space="preserve"> will be written as a java desktop program which can operate on multiple </w:t>
      </w:r>
      <w:r w:rsidR="004E7455" w:rsidRPr="00E15AE5">
        <w:rPr>
          <w:rFonts w:asciiTheme="minorHAnsi" w:hAnsiTheme="minorHAnsi" w:cstheme="minorHAnsi"/>
          <w:sz w:val="24"/>
          <w:szCs w:val="24"/>
        </w:rPr>
        <w:t>platforms</w:t>
      </w:r>
      <w:r w:rsidRPr="00E15AE5">
        <w:rPr>
          <w:rFonts w:asciiTheme="minorHAnsi" w:hAnsiTheme="minorHAnsi" w:cstheme="minorHAnsi"/>
          <w:sz w:val="24"/>
          <w:szCs w:val="24"/>
        </w:rPr>
        <w:t xml:space="preserve"> such as </w:t>
      </w:r>
      <w:r w:rsidR="004E7455" w:rsidRPr="00E15AE5">
        <w:rPr>
          <w:rFonts w:asciiTheme="minorHAnsi" w:hAnsiTheme="minorHAnsi" w:cstheme="minorHAnsi"/>
          <w:sz w:val="24"/>
          <w:szCs w:val="24"/>
        </w:rPr>
        <w:t>Window (XP/7) or Linux (Fedora 17, 18 or Ubuntu 12.04/12.10</w:t>
      </w:r>
      <w:r w:rsidRPr="00E15AE5">
        <w:rPr>
          <w:rFonts w:asciiTheme="minorHAnsi" w:hAnsiTheme="minorHAnsi" w:cstheme="minorHAnsi"/>
          <w:sz w:val="24"/>
          <w:szCs w:val="24"/>
        </w:rPr>
        <w:t xml:space="preserve">+). Moreover, the minimum hardware for this application will be the Pentium 3 with 1GB RAM, </w:t>
      </w:r>
      <w:r w:rsidR="004E7455" w:rsidRPr="00E15AE5">
        <w:rPr>
          <w:rFonts w:asciiTheme="minorHAnsi" w:hAnsiTheme="minorHAnsi" w:cstheme="minorHAnsi"/>
          <w:sz w:val="24"/>
          <w:szCs w:val="24"/>
        </w:rPr>
        <w:t>1GB</w:t>
      </w:r>
      <w:r w:rsidRPr="00E15AE5">
        <w:rPr>
          <w:rFonts w:asciiTheme="minorHAnsi" w:hAnsiTheme="minorHAnsi" w:cstheme="minorHAnsi"/>
          <w:sz w:val="24"/>
          <w:szCs w:val="24"/>
        </w:rPr>
        <w:t xml:space="preserve"> free hard disk space.</w:t>
      </w:r>
    </w:p>
    <w:p w:rsidR="00EF5C51" w:rsidRPr="00E15AE5" w:rsidRDefault="000469A4" w:rsidP="00301D8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b/>
          <w:sz w:val="24"/>
          <w:szCs w:val="24"/>
        </w:rPr>
        <w:t>QuickManage</w:t>
      </w:r>
      <w:r w:rsidR="00EF5C51" w:rsidRPr="00E15AE5">
        <w:rPr>
          <w:rFonts w:asciiTheme="minorHAnsi" w:hAnsiTheme="minorHAnsi" w:cstheme="minorHAnsi"/>
          <w:sz w:val="24"/>
          <w:szCs w:val="24"/>
        </w:rPr>
        <w:t xml:space="preserve"> will be provided as the executable jar fil</w:t>
      </w:r>
      <w:r w:rsidR="004E7455" w:rsidRPr="00E15AE5">
        <w:rPr>
          <w:rFonts w:asciiTheme="minorHAnsi" w:hAnsiTheme="minorHAnsi" w:cstheme="minorHAnsi"/>
          <w:sz w:val="24"/>
          <w:szCs w:val="24"/>
        </w:rPr>
        <w:t>e named “Quick</w:t>
      </w:r>
      <w:r w:rsidR="00694BDF" w:rsidRPr="00E15AE5">
        <w:rPr>
          <w:rFonts w:asciiTheme="minorHAnsi" w:hAnsiTheme="minorHAnsi" w:cstheme="minorHAnsi"/>
          <w:sz w:val="24"/>
          <w:szCs w:val="24"/>
        </w:rPr>
        <w:t>Manage</w:t>
      </w:r>
      <w:r w:rsidR="00EF5C51" w:rsidRPr="00E15AE5">
        <w:rPr>
          <w:rFonts w:asciiTheme="minorHAnsi" w:hAnsiTheme="minorHAnsi" w:cstheme="minorHAnsi"/>
          <w:sz w:val="24"/>
          <w:szCs w:val="24"/>
        </w:rPr>
        <w:t>” instead of the source code. Thus, after installing the jar file to the computer, user can run the application directly through the icon logo of the program.</w:t>
      </w:r>
    </w:p>
    <w:p w:rsidR="001049F1" w:rsidRPr="00E15AE5" w:rsidRDefault="001049F1" w:rsidP="0092652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60F31" w:rsidRPr="00E15AE5" w:rsidRDefault="00360F31" w:rsidP="0092652C">
      <w:pPr>
        <w:pStyle w:val="Heading3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52" w:name="_Toc333051415"/>
      <w:bookmarkStart w:id="53" w:name="_Toc351468175"/>
      <w:r w:rsidRPr="00E15AE5">
        <w:rPr>
          <w:rFonts w:asciiTheme="minorHAnsi" w:hAnsiTheme="minorHAnsi" w:cstheme="minorHAnsi"/>
          <w:b/>
          <w:sz w:val="24"/>
          <w:szCs w:val="24"/>
        </w:rPr>
        <w:t>Usability</w:t>
      </w:r>
      <w:bookmarkEnd w:id="52"/>
      <w:bookmarkEnd w:id="53"/>
    </w:p>
    <w:p w:rsidR="00EF5C51" w:rsidRPr="00E15AE5" w:rsidRDefault="004E7455" w:rsidP="00EF5C51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b/>
          <w:sz w:val="24"/>
          <w:szCs w:val="24"/>
        </w:rPr>
        <w:t>SMART</w:t>
      </w:r>
      <w:r w:rsidR="00EF5C51" w:rsidRPr="00E15AE5">
        <w:rPr>
          <w:rFonts w:asciiTheme="minorHAnsi" w:hAnsiTheme="minorHAnsi" w:cstheme="minorHAnsi"/>
          <w:sz w:val="24"/>
          <w:szCs w:val="24"/>
        </w:rPr>
        <w:t xml:space="preserve"> will provide the easy understanding interactive interface that every user can adapt the </w:t>
      </w:r>
      <w:r w:rsidRPr="00E15AE5">
        <w:rPr>
          <w:rFonts w:asciiTheme="minorHAnsi" w:hAnsiTheme="minorHAnsi" w:cstheme="minorHAnsi"/>
          <w:b/>
          <w:sz w:val="24"/>
          <w:szCs w:val="24"/>
        </w:rPr>
        <w:t>QuickManage</w:t>
      </w:r>
      <w:r w:rsidRPr="00E15AE5">
        <w:rPr>
          <w:rFonts w:asciiTheme="minorHAnsi" w:hAnsiTheme="minorHAnsi" w:cstheme="minorHAnsi"/>
          <w:sz w:val="24"/>
          <w:szCs w:val="24"/>
        </w:rPr>
        <w:t xml:space="preserve"> </w:t>
      </w:r>
      <w:r w:rsidR="00EF5C51" w:rsidRPr="00E15AE5">
        <w:rPr>
          <w:rFonts w:asciiTheme="minorHAnsi" w:hAnsiTheme="minorHAnsi" w:cstheme="minorHAnsi"/>
          <w:sz w:val="24"/>
          <w:szCs w:val="24"/>
        </w:rPr>
        <w:t>immediately. Moreover, there is a User Guide that can help users clearly about show to use each function in the program.</w:t>
      </w:r>
    </w:p>
    <w:p w:rsidR="00B61D3F" w:rsidRPr="00E15AE5" w:rsidRDefault="00B61D3F" w:rsidP="00EF5C51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B61D3F" w:rsidRPr="00E15AE5" w:rsidRDefault="00B61D3F" w:rsidP="00EF5C51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B61D3F" w:rsidRPr="00E15AE5" w:rsidRDefault="00B61D3F" w:rsidP="00EF5C51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B61D3F" w:rsidRPr="00E15AE5" w:rsidRDefault="00B61D3F" w:rsidP="00EF5C51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B61D3F" w:rsidRPr="00E15AE5" w:rsidRDefault="00B61D3F" w:rsidP="00EF5C51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B61D3F" w:rsidRPr="00E15AE5" w:rsidRDefault="00B61D3F" w:rsidP="00EF5C51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530EF9" w:rsidRPr="00E15AE5" w:rsidRDefault="00530EF9" w:rsidP="0092652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60F31" w:rsidRPr="00E15AE5" w:rsidRDefault="00360F31" w:rsidP="0092652C">
      <w:pPr>
        <w:pStyle w:val="Heading3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54" w:name="_Toc333051416"/>
      <w:bookmarkStart w:id="55" w:name="_Toc351468176"/>
      <w:r w:rsidRPr="00E15AE5">
        <w:rPr>
          <w:rFonts w:asciiTheme="minorHAnsi" w:hAnsiTheme="minorHAnsi" w:cstheme="minorHAnsi"/>
          <w:b/>
          <w:sz w:val="24"/>
          <w:szCs w:val="24"/>
        </w:rPr>
        <w:lastRenderedPageBreak/>
        <w:t>Performance</w:t>
      </w:r>
      <w:bookmarkEnd w:id="54"/>
      <w:bookmarkEnd w:id="55"/>
    </w:p>
    <w:p w:rsidR="00301D8A" w:rsidRPr="00E15AE5" w:rsidRDefault="00B61D3F" w:rsidP="00B61D3F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b/>
          <w:sz w:val="24"/>
          <w:szCs w:val="24"/>
        </w:rPr>
        <w:t>QuickManage</w:t>
      </w:r>
      <w:r w:rsidRPr="00E15AE5">
        <w:rPr>
          <w:rFonts w:asciiTheme="minorHAnsi" w:hAnsiTheme="minorHAnsi" w:cstheme="minorHAnsi"/>
          <w:sz w:val="24"/>
          <w:szCs w:val="24"/>
        </w:rPr>
        <w:t xml:space="preserve"> support</w:t>
      </w:r>
      <w:r w:rsidR="00E15AE5" w:rsidRPr="00E15AE5">
        <w:rPr>
          <w:rFonts w:asciiTheme="minorHAnsi" w:hAnsiTheme="minorHAnsi" w:cstheme="minorHAnsi"/>
          <w:sz w:val="24"/>
          <w:szCs w:val="24"/>
        </w:rPr>
        <w:t xml:space="preserve"> a</w:t>
      </w:r>
      <w:r w:rsidRPr="00E15AE5">
        <w:rPr>
          <w:rFonts w:asciiTheme="minorHAnsi" w:hAnsiTheme="minorHAnsi" w:cstheme="minorHAnsi"/>
          <w:sz w:val="24"/>
          <w:szCs w:val="24"/>
        </w:rPr>
        <w:t xml:space="preserve"> friendly interface which helps user</w:t>
      </w:r>
      <w:r w:rsidR="00E15AE5" w:rsidRPr="00E15AE5">
        <w:rPr>
          <w:rFonts w:asciiTheme="minorHAnsi" w:hAnsiTheme="minorHAnsi" w:cstheme="minorHAnsi"/>
          <w:sz w:val="24"/>
          <w:szCs w:val="24"/>
        </w:rPr>
        <w:t>s</w:t>
      </w:r>
      <w:r w:rsidRPr="00E15AE5">
        <w:rPr>
          <w:rFonts w:asciiTheme="minorHAnsi" w:hAnsiTheme="minorHAnsi" w:cstheme="minorHAnsi"/>
          <w:sz w:val="24"/>
          <w:szCs w:val="24"/>
        </w:rPr>
        <w:t xml:space="preserve"> can control the system easily. They </w:t>
      </w:r>
      <w:r w:rsidR="00E15AE5">
        <w:rPr>
          <w:rFonts w:asciiTheme="minorHAnsi" w:hAnsiTheme="minorHAnsi" w:cstheme="minorHAnsi"/>
          <w:sz w:val="24"/>
          <w:szCs w:val="24"/>
        </w:rPr>
        <w:t>can add</w:t>
      </w:r>
      <w:r w:rsidRPr="00E15AE5">
        <w:rPr>
          <w:rFonts w:asciiTheme="minorHAnsi" w:hAnsiTheme="minorHAnsi" w:cstheme="minorHAnsi"/>
          <w:sz w:val="24"/>
          <w:szCs w:val="24"/>
        </w:rPr>
        <w:t>, edit , delete the account ,</w:t>
      </w:r>
      <w:r w:rsidR="00E15AE5" w:rsidRPr="00E15AE5">
        <w:rPr>
          <w:rFonts w:asciiTheme="minorHAnsi" w:hAnsiTheme="minorHAnsi" w:cstheme="minorHAnsi"/>
          <w:sz w:val="24"/>
          <w:szCs w:val="24"/>
        </w:rPr>
        <w:t xml:space="preserve"> teacher,</w:t>
      </w:r>
      <w:r w:rsidR="00E15AE5">
        <w:rPr>
          <w:rFonts w:asciiTheme="minorHAnsi" w:hAnsiTheme="minorHAnsi" w:cstheme="minorHAnsi"/>
          <w:sz w:val="24"/>
          <w:szCs w:val="24"/>
        </w:rPr>
        <w:t xml:space="preserve"> </w:t>
      </w:r>
      <w:r w:rsidR="00E15AE5" w:rsidRPr="00E15AE5">
        <w:rPr>
          <w:rFonts w:asciiTheme="minorHAnsi" w:hAnsiTheme="minorHAnsi" w:cstheme="minorHAnsi"/>
          <w:sz w:val="24"/>
          <w:szCs w:val="24"/>
        </w:rPr>
        <w:t>student etc</w:t>
      </w:r>
      <w:r w:rsidR="00E15AE5">
        <w:rPr>
          <w:rFonts w:asciiTheme="minorHAnsi" w:hAnsiTheme="minorHAnsi" w:cstheme="minorHAnsi"/>
          <w:sz w:val="24"/>
          <w:szCs w:val="24"/>
        </w:rPr>
        <w:t>.</w:t>
      </w:r>
      <w:r w:rsidR="00E15AE5" w:rsidRPr="00E15AE5">
        <w:rPr>
          <w:rFonts w:asciiTheme="minorHAnsi" w:hAnsiTheme="minorHAnsi" w:cstheme="minorHAnsi"/>
          <w:sz w:val="24"/>
          <w:szCs w:val="24"/>
        </w:rPr>
        <w:t xml:space="preserve"> faster by using the tool button panel</w:t>
      </w:r>
      <w:r w:rsidRPr="00E15AE5">
        <w:rPr>
          <w:rFonts w:asciiTheme="minorHAnsi" w:hAnsiTheme="minorHAnsi" w:cstheme="minorHAnsi"/>
          <w:sz w:val="24"/>
          <w:szCs w:val="24"/>
        </w:rPr>
        <w:t xml:space="preserve"> </w:t>
      </w:r>
      <w:r w:rsidR="00E15AE5">
        <w:rPr>
          <w:rFonts w:asciiTheme="minorHAnsi" w:hAnsiTheme="minorHAnsi" w:cstheme="minorHAnsi"/>
          <w:sz w:val="24"/>
          <w:szCs w:val="24"/>
        </w:rPr>
        <w:t>.Moreover , QuickManage can adapt all requirement in music school</w:t>
      </w:r>
      <w:r w:rsidR="00106339">
        <w:rPr>
          <w:rFonts w:asciiTheme="minorHAnsi" w:hAnsiTheme="minorHAnsi" w:cstheme="minorHAnsi"/>
          <w:sz w:val="24"/>
          <w:szCs w:val="24"/>
        </w:rPr>
        <w:t xml:space="preserve"> like enroll student , copy class. This software also provide a schedule which is clear by drag and drop the class time.</w:t>
      </w:r>
      <w:r w:rsidR="00E15AE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60F31" w:rsidRPr="00E15AE5" w:rsidRDefault="00360F31" w:rsidP="0092652C">
      <w:pPr>
        <w:pStyle w:val="Heading3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56" w:name="_Toc333051417"/>
      <w:bookmarkStart w:id="57" w:name="_Toc351468177"/>
      <w:r w:rsidRPr="00E15AE5">
        <w:rPr>
          <w:rFonts w:asciiTheme="minorHAnsi" w:hAnsiTheme="minorHAnsi" w:cstheme="minorHAnsi"/>
          <w:b/>
          <w:sz w:val="24"/>
          <w:szCs w:val="24"/>
        </w:rPr>
        <w:t>Scalability</w:t>
      </w:r>
      <w:bookmarkEnd w:id="56"/>
      <w:bookmarkEnd w:id="57"/>
    </w:p>
    <w:p w:rsidR="00EF5C51" w:rsidRPr="00E15AE5" w:rsidRDefault="00EF5C51" w:rsidP="00301D8A">
      <w:pPr>
        <w:pStyle w:val="ListParagraph"/>
        <w:widowControl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E15AE5">
        <w:rPr>
          <w:rFonts w:asciiTheme="minorHAnsi" w:hAnsiTheme="minorHAnsi" w:cstheme="minorHAnsi"/>
          <w:sz w:val="24"/>
          <w:szCs w:val="24"/>
        </w:rPr>
        <w:t>The application will have the GUI that fit with the optimized resolution of 1024 x 768 pixels.</w:t>
      </w:r>
    </w:p>
    <w:p w:rsidR="002030FE" w:rsidRPr="00E15AE5" w:rsidRDefault="002030FE" w:rsidP="0092652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2030FE" w:rsidRPr="00E15AE5" w:rsidSect="009648E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59" w:rsidRDefault="00E46A59" w:rsidP="00360F31">
      <w:pPr>
        <w:spacing w:line="240" w:lineRule="auto"/>
      </w:pPr>
      <w:r>
        <w:separator/>
      </w:r>
    </w:p>
  </w:endnote>
  <w:endnote w:type="continuationSeparator" w:id="0">
    <w:p w:rsidR="00E46A59" w:rsidRDefault="00E46A59" w:rsidP="00360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E5" w:rsidRDefault="00E15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AE5" w:rsidRDefault="00E15A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9" w:rsidRDefault="00106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9" w:rsidRDefault="001063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83"/>
      <w:gridCol w:w="1009"/>
      <w:gridCol w:w="4284"/>
    </w:tblGrid>
    <w:tr w:rsidR="00E15AE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15AE5" w:rsidRDefault="00E15A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15AE5" w:rsidRDefault="00E15AE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06339" w:rsidRPr="00106339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15AE5" w:rsidRDefault="00E15A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15AE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15AE5" w:rsidRDefault="00E15A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15AE5" w:rsidRDefault="00E15AE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15AE5" w:rsidRDefault="00E15A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15AE5" w:rsidRPr="0094156B" w:rsidRDefault="00E15AE5" w:rsidP="00917B94">
    <w:pPr>
      <w:pStyle w:val="Footer"/>
      <w:rPr>
        <w:lang w:val="en-A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E5" w:rsidRDefault="00E15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59" w:rsidRDefault="00E46A59" w:rsidP="00360F31">
      <w:pPr>
        <w:spacing w:line="240" w:lineRule="auto"/>
      </w:pPr>
      <w:r>
        <w:separator/>
      </w:r>
    </w:p>
  </w:footnote>
  <w:footnote w:type="continuationSeparator" w:id="0">
    <w:p w:rsidR="00E46A59" w:rsidRDefault="00E46A59" w:rsidP="00360F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9" w:rsidRDefault="001063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E5" w:rsidRDefault="00E15AE5">
    <w:pPr>
      <w:rPr>
        <w:sz w:val="24"/>
      </w:rPr>
    </w:pPr>
  </w:p>
  <w:p w:rsidR="00E15AE5" w:rsidRPr="00E5008F" w:rsidRDefault="00E15AE5">
    <w:pPr>
      <w:pBdr>
        <w:top w:val="single" w:sz="6" w:space="1" w:color="auto"/>
      </w:pBdr>
      <w:rPr>
        <w:b/>
        <w:sz w:val="30"/>
      </w:rPr>
    </w:pPr>
  </w:p>
  <w:p w:rsidR="00E15AE5" w:rsidRPr="00E5008F" w:rsidRDefault="00106339">
    <w:pPr>
      <w:pBdr>
        <w:bottom w:val="single" w:sz="6" w:space="1" w:color="auto"/>
      </w:pBdr>
      <w:jc w:val="right"/>
      <w:rPr>
        <w:rFonts w:ascii="Arial" w:hAnsi="Arial"/>
        <w:b/>
        <w:sz w:val="42"/>
      </w:rPr>
    </w:pPr>
    <w:r>
      <w:rPr>
        <w:b/>
        <w:sz w:val="26"/>
      </w:rPr>
      <w:t>SMART</w:t>
    </w:r>
    <w:bookmarkStart w:id="0" w:name="_GoBack"/>
    <w:bookmarkEnd w:id="0"/>
  </w:p>
  <w:p w:rsidR="00E15AE5" w:rsidRDefault="00E15AE5">
    <w:pPr>
      <w:pBdr>
        <w:bottom w:val="single" w:sz="6" w:space="1" w:color="auto"/>
      </w:pBdr>
      <w:jc w:val="right"/>
      <w:rPr>
        <w:sz w:val="24"/>
      </w:rPr>
    </w:pPr>
  </w:p>
  <w:p w:rsidR="00E15AE5" w:rsidRDefault="00E15A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39" w:rsidRDefault="0010633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E5" w:rsidRDefault="00E15AE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E5" w:rsidRDefault="00E15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A9ACCF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FB56EE"/>
    <w:multiLevelType w:val="hybridMultilevel"/>
    <w:tmpl w:val="4F2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33771"/>
    <w:multiLevelType w:val="hybridMultilevel"/>
    <w:tmpl w:val="0E4E3BDA"/>
    <w:lvl w:ilvl="0" w:tplc="6330C106">
      <w:start w:val="1"/>
      <w:numFmt w:val="bullet"/>
      <w:pStyle w:val="InfoBlue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A3D3118"/>
    <w:multiLevelType w:val="hybridMultilevel"/>
    <w:tmpl w:val="AA0C17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DEF7592"/>
    <w:multiLevelType w:val="hybridMultilevel"/>
    <w:tmpl w:val="6310D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268DE"/>
    <w:multiLevelType w:val="hybridMultilevel"/>
    <w:tmpl w:val="D7E4FD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BE31E2"/>
    <w:multiLevelType w:val="hybridMultilevel"/>
    <w:tmpl w:val="E6F02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510C2"/>
    <w:multiLevelType w:val="hybridMultilevel"/>
    <w:tmpl w:val="EB84A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090502"/>
    <w:multiLevelType w:val="hybridMultilevel"/>
    <w:tmpl w:val="98C6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B732F"/>
    <w:multiLevelType w:val="hybridMultilevel"/>
    <w:tmpl w:val="E0908D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F071E3"/>
    <w:multiLevelType w:val="hybridMultilevel"/>
    <w:tmpl w:val="1FE058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4866DCE"/>
    <w:multiLevelType w:val="hybridMultilevel"/>
    <w:tmpl w:val="9D6E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3B6"/>
    <w:multiLevelType w:val="hybridMultilevel"/>
    <w:tmpl w:val="24CADAFE"/>
    <w:lvl w:ilvl="0" w:tplc="0F383E42">
      <w:start w:val="1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315BD"/>
    <w:multiLevelType w:val="hybridMultilevel"/>
    <w:tmpl w:val="DBD6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E54EA"/>
    <w:multiLevelType w:val="hybridMultilevel"/>
    <w:tmpl w:val="0C62532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D063DC0"/>
    <w:multiLevelType w:val="hybridMultilevel"/>
    <w:tmpl w:val="4008E0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7A27FD"/>
    <w:multiLevelType w:val="hybridMultilevel"/>
    <w:tmpl w:val="AE767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005B3"/>
    <w:multiLevelType w:val="hybridMultilevel"/>
    <w:tmpl w:val="C7D4B0B8"/>
    <w:lvl w:ilvl="0" w:tplc="5D2A6DD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E0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2"/>
  </w:num>
  <w:num w:numId="6">
    <w:abstractNumId w:val="7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5"/>
  </w:num>
  <w:num w:numId="15">
    <w:abstractNumId w:val="6"/>
  </w:num>
  <w:num w:numId="16">
    <w:abstractNumId w:val="13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1D"/>
    <w:rsid w:val="00023480"/>
    <w:rsid w:val="0002735A"/>
    <w:rsid w:val="00042F02"/>
    <w:rsid w:val="00043420"/>
    <w:rsid w:val="000469A4"/>
    <w:rsid w:val="0005459A"/>
    <w:rsid w:val="00067274"/>
    <w:rsid w:val="00073575"/>
    <w:rsid w:val="00082240"/>
    <w:rsid w:val="000A337B"/>
    <w:rsid w:val="000A59BF"/>
    <w:rsid w:val="000C0EE8"/>
    <w:rsid w:val="000C7BB1"/>
    <w:rsid w:val="000D0F55"/>
    <w:rsid w:val="000D6D5B"/>
    <w:rsid w:val="00101E30"/>
    <w:rsid w:val="001049F1"/>
    <w:rsid w:val="00106339"/>
    <w:rsid w:val="00143C35"/>
    <w:rsid w:val="0018015F"/>
    <w:rsid w:val="001946B5"/>
    <w:rsid w:val="001B6E3D"/>
    <w:rsid w:val="001D7D9E"/>
    <w:rsid w:val="002030FE"/>
    <w:rsid w:val="00227865"/>
    <w:rsid w:val="00234C42"/>
    <w:rsid w:val="002719D0"/>
    <w:rsid w:val="00280EE4"/>
    <w:rsid w:val="002A223D"/>
    <w:rsid w:val="002B659C"/>
    <w:rsid w:val="002E6FD2"/>
    <w:rsid w:val="00301D8A"/>
    <w:rsid w:val="003029BE"/>
    <w:rsid w:val="00313893"/>
    <w:rsid w:val="00317458"/>
    <w:rsid w:val="00323E69"/>
    <w:rsid w:val="00343FC4"/>
    <w:rsid w:val="0035428D"/>
    <w:rsid w:val="00360F31"/>
    <w:rsid w:val="00395879"/>
    <w:rsid w:val="003A4D9A"/>
    <w:rsid w:val="003B0097"/>
    <w:rsid w:val="003B0F8E"/>
    <w:rsid w:val="003C0971"/>
    <w:rsid w:val="003D7360"/>
    <w:rsid w:val="003F5001"/>
    <w:rsid w:val="004011FD"/>
    <w:rsid w:val="00415534"/>
    <w:rsid w:val="00445AB3"/>
    <w:rsid w:val="00455E16"/>
    <w:rsid w:val="00462A81"/>
    <w:rsid w:val="00463A95"/>
    <w:rsid w:val="00470B4A"/>
    <w:rsid w:val="004B7E19"/>
    <w:rsid w:val="004E028B"/>
    <w:rsid w:val="004E372B"/>
    <w:rsid w:val="004E7455"/>
    <w:rsid w:val="00525B5D"/>
    <w:rsid w:val="00530EF9"/>
    <w:rsid w:val="00535511"/>
    <w:rsid w:val="00535883"/>
    <w:rsid w:val="005563DE"/>
    <w:rsid w:val="00557AB6"/>
    <w:rsid w:val="00557B71"/>
    <w:rsid w:val="00564F6F"/>
    <w:rsid w:val="00574427"/>
    <w:rsid w:val="00574C52"/>
    <w:rsid w:val="00581134"/>
    <w:rsid w:val="0061073F"/>
    <w:rsid w:val="00625F5A"/>
    <w:rsid w:val="00627388"/>
    <w:rsid w:val="006363E6"/>
    <w:rsid w:val="00643D3D"/>
    <w:rsid w:val="00655552"/>
    <w:rsid w:val="00671ACF"/>
    <w:rsid w:val="006917D1"/>
    <w:rsid w:val="00694BDF"/>
    <w:rsid w:val="006C7704"/>
    <w:rsid w:val="006E5B6F"/>
    <w:rsid w:val="00714A70"/>
    <w:rsid w:val="00716223"/>
    <w:rsid w:val="00725231"/>
    <w:rsid w:val="00753FF1"/>
    <w:rsid w:val="00760072"/>
    <w:rsid w:val="00772C45"/>
    <w:rsid w:val="00775665"/>
    <w:rsid w:val="00785EEC"/>
    <w:rsid w:val="007E3E22"/>
    <w:rsid w:val="00815C38"/>
    <w:rsid w:val="00816670"/>
    <w:rsid w:val="00833F3B"/>
    <w:rsid w:val="00842224"/>
    <w:rsid w:val="00866341"/>
    <w:rsid w:val="00885F01"/>
    <w:rsid w:val="00893B92"/>
    <w:rsid w:val="008C7534"/>
    <w:rsid w:val="008D5DF6"/>
    <w:rsid w:val="00917B94"/>
    <w:rsid w:val="0092652C"/>
    <w:rsid w:val="009648E3"/>
    <w:rsid w:val="00964F7B"/>
    <w:rsid w:val="00982BE8"/>
    <w:rsid w:val="00996040"/>
    <w:rsid w:val="009C5FB5"/>
    <w:rsid w:val="009F79A9"/>
    <w:rsid w:val="00A12384"/>
    <w:rsid w:val="00A14546"/>
    <w:rsid w:val="00A15089"/>
    <w:rsid w:val="00A40BF3"/>
    <w:rsid w:val="00A43951"/>
    <w:rsid w:val="00A46D89"/>
    <w:rsid w:val="00AC01FF"/>
    <w:rsid w:val="00AF016D"/>
    <w:rsid w:val="00AF01B3"/>
    <w:rsid w:val="00B61D3F"/>
    <w:rsid w:val="00B66FE7"/>
    <w:rsid w:val="00B76CBE"/>
    <w:rsid w:val="00B9042F"/>
    <w:rsid w:val="00BA797F"/>
    <w:rsid w:val="00C405D6"/>
    <w:rsid w:val="00C5216D"/>
    <w:rsid w:val="00C5666F"/>
    <w:rsid w:val="00C60798"/>
    <w:rsid w:val="00C80672"/>
    <w:rsid w:val="00C86E4D"/>
    <w:rsid w:val="00CA196F"/>
    <w:rsid w:val="00CA4B42"/>
    <w:rsid w:val="00CC29AD"/>
    <w:rsid w:val="00CE5FD2"/>
    <w:rsid w:val="00D0021B"/>
    <w:rsid w:val="00D0571C"/>
    <w:rsid w:val="00D072B0"/>
    <w:rsid w:val="00DA6835"/>
    <w:rsid w:val="00DA7F05"/>
    <w:rsid w:val="00DC3DB2"/>
    <w:rsid w:val="00DD74A9"/>
    <w:rsid w:val="00DF1141"/>
    <w:rsid w:val="00E15AE5"/>
    <w:rsid w:val="00E3002C"/>
    <w:rsid w:val="00E46A59"/>
    <w:rsid w:val="00E5008F"/>
    <w:rsid w:val="00E60A1D"/>
    <w:rsid w:val="00E738C6"/>
    <w:rsid w:val="00EC7F1D"/>
    <w:rsid w:val="00ED661C"/>
    <w:rsid w:val="00EE658A"/>
    <w:rsid w:val="00EF5C51"/>
    <w:rsid w:val="00F511AC"/>
    <w:rsid w:val="00F611C1"/>
    <w:rsid w:val="00FA6372"/>
    <w:rsid w:val="00FC513F"/>
    <w:rsid w:val="00FE4BD4"/>
    <w:rsid w:val="00FF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3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60F31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360F31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360F31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360F31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60F3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60F3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60F3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0F3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60F3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F31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60F31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60F31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60F31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60F3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60F31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60F3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60F3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60F3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360F31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360F31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360F31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360F31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360F31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360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F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360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0F3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60F31"/>
  </w:style>
  <w:style w:type="paragraph" w:customStyle="1" w:styleId="Tabletext">
    <w:name w:val="Tabletext"/>
    <w:basedOn w:val="Normal"/>
    <w:rsid w:val="00360F31"/>
    <w:pPr>
      <w:keepLines/>
      <w:spacing w:after="120"/>
    </w:pPr>
  </w:style>
  <w:style w:type="paragraph" w:styleId="BodyText">
    <w:name w:val="Body Text"/>
    <w:basedOn w:val="Normal"/>
    <w:link w:val="BodyTextChar"/>
    <w:rsid w:val="00360F31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360F31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A43951"/>
    <w:pPr>
      <w:numPr>
        <w:numId w:val="18"/>
      </w:numPr>
      <w:tabs>
        <w:tab w:val="left" w:pos="1260"/>
      </w:tabs>
      <w:spacing w:after="120" w:line="360" w:lineRule="auto"/>
      <w:outlineLvl w:val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C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155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5534"/>
    <w:rPr>
      <w:rFonts w:eastAsiaTheme="minorEastAsia"/>
    </w:rPr>
  </w:style>
  <w:style w:type="character" w:styleId="Hyperlink">
    <w:name w:val="Hyperlink"/>
    <w:uiPriority w:val="99"/>
    <w:rsid w:val="00395879"/>
    <w:rPr>
      <w:color w:val="0000FF"/>
      <w:u w:val="single"/>
    </w:rPr>
  </w:style>
  <w:style w:type="table" w:styleId="MediumShading1-Accent5">
    <w:name w:val="Medium Shading 1 Accent 5"/>
    <w:basedOn w:val="TableNormal"/>
    <w:uiPriority w:val="63"/>
    <w:rsid w:val="00964F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53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3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60F31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360F31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360F31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360F31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60F3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60F3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60F3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0F3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60F3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F31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60F31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60F31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60F31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60F3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60F31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60F3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60F3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60F3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360F31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360F31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360F31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360F31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360F31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360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F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360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0F3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60F31"/>
  </w:style>
  <w:style w:type="paragraph" w:customStyle="1" w:styleId="Tabletext">
    <w:name w:val="Tabletext"/>
    <w:basedOn w:val="Normal"/>
    <w:rsid w:val="00360F31"/>
    <w:pPr>
      <w:keepLines/>
      <w:spacing w:after="120"/>
    </w:pPr>
  </w:style>
  <w:style w:type="paragraph" w:styleId="BodyText">
    <w:name w:val="Body Text"/>
    <w:basedOn w:val="Normal"/>
    <w:link w:val="BodyTextChar"/>
    <w:rsid w:val="00360F31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360F31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A43951"/>
    <w:pPr>
      <w:numPr>
        <w:numId w:val="18"/>
      </w:numPr>
      <w:tabs>
        <w:tab w:val="left" w:pos="1260"/>
      </w:tabs>
      <w:spacing w:after="120" w:line="360" w:lineRule="auto"/>
      <w:outlineLvl w:val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C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155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5534"/>
    <w:rPr>
      <w:rFonts w:eastAsiaTheme="minorEastAsia"/>
    </w:rPr>
  </w:style>
  <w:style w:type="character" w:styleId="Hyperlink">
    <w:name w:val="Hyperlink"/>
    <w:uiPriority w:val="99"/>
    <w:rsid w:val="00395879"/>
    <w:rPr>
      <w:color w:val="0000FF"/>
      <w:u w:val="single"/>
    </w:rPr>
  </w:style>
  <w:style w:type="table" w:styleId="MediumShading1-Accent5">
    <w:name w:val="Medium Shading 1 Accent 5"/>
    <w:basedOn w:val="TableNormal"/>
    <w:uiPriority w:val="63"/>
    <w:rsid w:val="00964F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53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gilemodeling.com/essays/agileModelingRUP.htm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D65B-8D60-4653-BFC3-5843C4B3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visa</dc:creator>
  <cp:lastModifiedBy>Johansen</cp:lastModifiedBy>
  <cp:revision>9</cp:revision>
  <dcterms:created xsi:type="dcterms:W3CDTF">2013-03-02T04:28:00Z</dcterms:created>
  <dcterms:modified xsi:type="dcterms:W3CDTF">2013-03-19T07:58:00Z</dcterms:modified>
</cp:coreProperties>
</file>